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BA23" w14:textId="77777777" w:rsidR="007D5FF6" w:rsidRPr="00ED7C9D" w:rsidRDefault="007D5FF6" w:rsidP="007D5FF6">
      <w:pPr>
        <w:spacing w:after="0" w:line="240" w:lineRule="auto"/>
        <w:rPr>
          <w:rFonts w:eastAsia="Times New Roman" w:cs="Times New Roman"/>
          <w:color w:val="000000"/>
          <w:sz w:val="23"/>
          <w:szCs w:val="23"/>
          <w:lang w:eastAsia="sv-SE"/>
        </w:rPr>
      </w:pPr>
      <w:r w:rsidRPr="00ED7C9D">
        <w:rPr>
          <w:rFonts w:eastAsia="Times New Roman" w:cs="Times New Roman"/>
          <w:noProof/>
          <w:sz w:val="20"/>
          <w:szCs w:val="24"/>
          <w:lang w:eastAsia="sv-SE"/>
        </w:rPr>
        <w:drawing>
          <wp:inline distT="0" distB="0" distL="0" distR="0" wp14:anchorId="3EADAA06" wp14:editId="27606E77">
            <wp:extent cx="1860550" cy="96520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965200"/>
                    </a:xfrm>
                    <a:prstGeom prst="rect">
                      <a:avLst/>
                    </a:prstGeom>
                    <a:noFill/>
                    <a:ln>
                      <a:noFill/>
                    </a:ln>
                  </pic:spPr>
                </pic:pic>
              </a:graphicData>
            </a:graphic>
          </wp:inline>
        </w:drawing>
      </w:r>
    </w:p>
    <w:p w14:paraId="1A088CE3" w14:textId="77777777" w:rsidR="007D5FF6" w:rsidRPr="0056685A" w:rsidRDefault="007D5FF6" w:rsidP="007D5FF6">
      <w:pPr>
        <w:spacing w:after="0" w:line="240" w:lineRule="auto"/>
        <w:rPr>
          <w:rFonts w:eastAsia="Times New Roman" w:cs="Times New Roman"/>
          <w:color w:val="000000"/>
          <w:sz w:val="23"/>
          <w:szCs w:val="23"/>
        </w:rPr>
      </w:pPr>
    </w:p>
    <w:p w14:paraId="55118E78"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r w:rsidRPr="0056685A">
        <w:rPr>
          <w:rFonts w:eastAsia="Times New Roman" w:cs="Times New Roman"/>
          <w:color w:val="333333"/>
          <w:sz w:val="20"/>
          <w:szCs w:val="20"/>
          <w:lang w:eastAsia="sv-SE"/>
        </w:rPr>
        <w:t>Institutionen för hälsovetenskap</w:t>
      </w:r>
    </w:p>
    <w:p w14:paraId="1D937FAA"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3E957014"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05F98882"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50F6A384"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44B44BAD"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53C7F55A" w14:textId="0E6DEC61" w:rsidR="007D5FF6" w:rsidRPr="0056685A" w:rsidRDefault="008D5782" w:rsidP="007D5FF6">
      <w:pPr>
        <w:spacing w:after="0" w:line="240" w:lineRule="auto"/>
        <w:ind w:hanging="1"/>
        <w:rPr>
          <w:rFonts w:eastAsia="Times New Roman" w:cs="Times New Roman"/>
          <w:b/>
          <w:sz w:val="32"/>
          <w:szCs w:val="24"/>
          <w:lang w:eastAsia="sv-SE"/>
        </w:rPr>
      </w:pPr>
      <w:r>
        <w:rPr>
          <w:rFonts w:eastAsia="Times New Roman" w:cs="Times New Roman"/>
          <w:b/>
          <w:sz w:val="32"/>
          <w:szCs w:val="24"/>
          <w:lang w:eastAsia="sv-SE"/>
        </w:rPr>
        <w:t>Titel -</w:t>
      </w:r>
    </w:p>
    <w:p w14:paraId="391C5ECE" w14:textId="77777777" w:rsidR="007D5FF6" w:rsidRPr="0056685A" w:rsidRDefault="007D5FF6" w:rsidP="00276273">
      <w:pPr>
        <w:rPr>
          <w:lang w:eastAsia="sv-SE"/>
        </w:rPr>
      </w:pPr>
    </w:p>
    <w:p w14:paraId="106DC7E6" w14:textId="7C887B71"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r w:rsidRPr="0056685A">
        <w:rPr>
          <w:rFonts w:eastAsia="Times New Roman" w:cs="Times New Roman"/>
          <w:b/>
          <w:bCs/>
          <w:sz w:val="28"/>
          <w:szCs w:val="28"/>
          <w:lang w:eastAsia="sv-SE"/>
        </w:rPr>
        <w:t>Eventuell undertitel</w:t>
      </w:r>
    </w:p>
    <w:p w14:paraId="5E9A8BD5"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9F35CF1"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38417F57"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43BEF4C3"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r w:rsidRPr="0056685A">
        <w:rPr>
          <w:rFonts w:eastAsia="Times New Roman" w:cs="Times New Roman"/>
          <w:b/>
          <w:bCs/>
          <w:sz w:val="28"/>
          <w:szCs w:val="28"/>
          <w:lang w:eastAsia="sv-SE"/>
        </w:rPr>
        <w:t>Författare A, Författare B</w:t>
      </w:r>
    </w:p>
    <w:p w14:paraId="0FC0B39C"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EB7282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038D7BFA"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5D9E4A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7326F69F" w14:textId="77777777" w:rsidR="007D5FF6" w:rsidRPr="0056685A" w:rsidRDefault="007D5FF6" w:rsidP="007D5FF6">
      <w:pPr>
        <w:autoSpaceDE w:val="0"/>
        <w:autoSpaceDN w:val="0"/>
        <w:adjustRightInd w:val="0"/>
        <w:spacing w:after="0" w:line="240" w:lineRule="auto"/>
        <w:rPr>
          <w:rFonts w:eastAsia="Times New Roman" w:cs="Times New Roman"/>
          <w:sz w:val="28"/>
          <w:szCs w:val="28"/>
          <w:lang w:eastAsia="sv-SE"/>
        </w:rPr>
      </w:pPr>
      <w:r w:rsidRPr="0056685A">
        <w:rPr>
          <w:rFonts w:eastAsia="Times New Roman" w:cs="Times New Roman"/>
          <w:sz w:val="28"/>
          <w:szCs w:val="28"/>
          <w:lang w:eastAsia="sv-SE"/>
        </w:rPr>
        <w:t>Inför examinationsseminariet ska detta försättsblad förses med texten</w:t>
      </w:r>
    </w:p>
    <w:p w14:paraId="38D024ED" w14:textId="77777777" w:rsidR="007D5FF6" w:rsidRPr="0056685A" w:rsidRDefault="007D5FF6" w:rsidP="007D5FF6">
      <w:pPr>
        <w:autoSpaceDE w:val="0"/>
        <w:autoSpaceDN w:val="0"/>
        <w:adjustRightInd w:val="0"/>
        <w:spacing w:after="0" w:line="240" w:lineRule="auto"/>
        <w:rPr>
          <w:rFonts w:eastAsia="Times New Roman" w:cs="Times New Roman"/>
          <w:sz w:val="28"/>
          <w:szCs w:val="28"/>
          <w:lang w:eastAsia="sv-SE"/>
        </w:rPr>
      </w:pPr>
      <w:r w:rsidRPr="0056685A">
        <w:rPr>
          <w:rFonts w:eastAsia="Times New Roman" w:cs="Times New Roman"/>
          <w:sz w:val="28"/>
          <w:szCs w:val="28"/>
          <w:lang w:eastAsia="sv-SE"/>
        </w:rPr>
        <w:t>SEMINARIEUPPLAGA</w:t>
      </w:r>
    </w:p>
    <w:p w14:paraId="242578FB" w14:textId="77777777" w:rsidR="007D5FF6" w:rsidRPr="0056685A" w:rsidRDefault="007D5FF6" w:rsidP="007D5FF6">
      <w:pPr>
        <w:autoSpaceDE w:val="0"/>
        <w:autoSpaceDN w:val="0"/>
        <w:adjustRightInd w:val="0"/>
        <w:spacing w:after="0" w:line="240" w:lineRule="auto"/>
        <w:rPr>
          <w:rFonts w:eastAsia="Times New Roman" w:cs="Times New Roman"/>
          <w:sz w:val="28"/>
          <w:szCs w:val="28"/>
          <w:lang w:eastAsia="sv-SE"/>
        </w:rPr>
      </w:pPr>
      <w:r w:rsidRPr="0056685A">
        <w:rPr>
          <w:rFonts w:eastAsia="Times New Roman" w:cs="Times New Roman"/>
          <w:sz w:val="28"/>
          <w:szCs w:val="28"/>
          <w:lang w:eastAsia="sv-SE"/>
        </w:rPr>
        <w:t>vilket ska vara borttaget på slutversionen av examensarbetet</w:t>
      </w:r>
    </w:p>
    <w:p w14:paraId="4C9F09B4"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0C44140A"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5FEE39B4" w14:textId="6711ABB6"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2BF54421" w14:textId="7B4365C0"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63A366B1" w14:textId="0EA77C88"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4A6113EB" w14:textId="09460627"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5E66A93C" w14:textId="23773CF0"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30698A5F" w14:textId="5BEE276A"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5A6B0398" w14:textId="5675C23F"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7EA9D787" w14:textId="54BE64C8"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272D278C" w14:textId="77777777"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1EF2E396" w14:textId="77777777" w:rsidR="00F932A4" w:rsidRPr="0056685A" w:rsidRDefault="00F932A4" w:rsidP="007D5FF6">
      <w:pPr>
        <w:autoSpaceDE w:val="0"/>
        <w:autoSpaceDN w:val="0"/>
        <w:adjustRightInd w:val="0"/>
        <w:spacing w:after="0" w:line="240" w:lineRule="auto"/>
        <w:rPr>
          <w:rFonts w:eastAsia="Times New Roman" w:cs="Times New Roman"/>
          <w:sz w:val="26"/>
          <w:szCs w:val="26"/>
          <w:lang w:eastAsia="sv-SE"/>
        </w:rPr>
      </w:pPr>
    </w:p>
    <w:p w14:paraId="4A5F4166" w14:textId="77777777" w:rsidR="007D5FF6" w:rsidRPr="0056685A" w:rsidRDefault="007D5FF6" w:rsidP="007D5FF6">
      <w:pPr>
        <w:autoSpaceDE w:val="0"/>
        <w:autoSpaceDN w:val="0"/>
        <w:adjustRightInd w:val="0"/>
        <w:spacing w:after="0" w:line="240" w:lineRule="auto"/>
        <w:rPr>
          <w:rFonts w:eastAsia="Times New Roman" w:cs="Times New Roman"/>
          <w:b/>
          <w:szCs w:val="24"/>
          <w:lang w:eastAsia="sv-SE"/>
        </w:rPr>
      </w:pPr>
      <w:r w:rsidRPr="0056685A">
        <w:rPr>
          <w:rFonts w:eastAsia="Times New Roman" w:cs="Times New Roman"/>
          <w:noProof/>
          <w:szCs w:val="24"/>
          <w:lang w:eastAsia="sv-SE"/>
        </w:rPr>
        <mc:AlternateContent>
          <mc:Choice Requires="wps">
            <w:drawing>
              <wp:anchor distT="0" distB="0" distL="114300" distR="114300" simplePos="0" relativeHeight="251659264" behindDoc="0" locked="0" layoutInCell="1" allowOverlap="1" wp14:anchorId="397A8D3E" wp14:editId="2D895E57">
                <wp:simplePos x="0" y="0"/>
                <wp:positionH relativeFrom="margin">
                  <wp:posOffset>899795</wp:posOffset>
                </wp:positionH>
                <wp:positionV relativeFrom="paragraph">
                  <wp:posOffset>6865620</wp:posOffset>
                </wp:positionV>
                <wp:extent cx="2891790" cy="1223010"/>
                <wp:effectExtent l="0" t="0" r="0" b="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223010"/>
                        </a:xfrm>
                        <a:prstGeom prst="rect">
                          <a:avLst/>
                        </a:prstGeom>
                        <a:noFill/>
                        <a:ln>
                          <a:noFill/>
                        </a:ln>
                      </wps:spPr>
                      <wps:txbx>
                        <w:txbxContent>
                          <w:p w14:paraId="70BE0C9F" w14:textId="77777777" w:rsidR="007D5FF6" w:rsidRDefault="007D5FF6" w:rsidP="007D5FF6">
                            <w:pPr>
                              <w:rPr>
                                <w:b/>
                              </w:rPr>
                            </w:pPr>
                            <w:r>
                              <w:rPr>
                                <w:b/>
                              </w:rPr>
                              <w:t>Examensarbete i omvårdnad på avancerad nivå</w:t>
                            </w:r>
                          </w:p>
                          <w:p w14:paraId="45F7227A" w14:textId="77777777" w:rsidR="007D5FF6" w:rsidRDefault="007D5FF6" w:rsidP="007D5FF6">
                            <w:pPr>
                              <w:rPr>
                                <w:b/>
                              </w:rPr>
                            </w:pPr>
                            <w:r>
                              <w:rPr>
                                <w:b/>
                              </w:rPr>
                              <w:t>Specialistsjuksköterskeprogrammet</w:t>
                            </w:r>
                          </w:p>
                          <w:p w14:paraId="34F27FC2" w14:textId="77777777" w:rsidR="007D5FF6" w:rsidRDefault="007D5FF6" w:rsidP="007D5FF6">
                            <w:pPr>
                              <w:rPr>
                                <w:b/>
                              </w:rPr>
                            </w:pPr>
                            <w:r>
                              <w:rPr>
                                <w:b/>
                              </w:rPr>
                              <w:t>Institutionen för Hälsovetenskap</w:t>
                            </w:r>
                          </w:p>
                          <w:p w14:paraId="561BFC5C" w14:textId="77777777" w:rsidR="007D5FF6" w:rsidRDefault="007D5FF6" w:rsidP="007D5FF6">
                            <w:pPr>
                              <w:tabs>
                                <w:tab w:val="left" w:pos="5400"/>
                              </w:tabs>
                              <w:rPr>
                                <w:b/>
                              </w:rPr>
                            </w:pPr>
                            <w:r>
                              <w:rPr>
                                <w:b/>
                              </w:rPr>
                              <w:t>Vår/</w:t>
                            </w:r>
                            <w:proofErr w:type="gramStart"/>
                            <w:r>
                              <w:rPr>
                                <w:b/>
                              </w:rPr>
                              <w:t>Höst terminen</w:t>
                            </w:r>
                            <w:proofErr w:type="gramEnd"/>
                            <w:r>
                              <w:rPr>
                                <w:b/>
                              </w:rPr>
                              <w:t xml:space="preserve"> 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A8D3E" id="_x0000_t202" coordsize="21600,21600" o:spt="202" path="m,l,21600r21600,l21600,xe">
                <v:stroke joinstyle="miter"/>
                <v:path gradientshapeok="t" o:connecttype="rect"/>
              </v:shapetype>
              <v:shape id="Textruta 57" o:spid="_x0000_s1026" type="#_x0000_t202" style="position:absolute;left:0;text-align:left;margin-left:70.85pt;margin-top:540.6pt;width:227.7pt;height:9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" filled="f" stroked="f">
                <v:textbox>
                  <w:txbxContent>
                    <w:p w14:paraId="70BE0C9F" w14:textId="77777777" w:rsidR="007D5FF6" w:rsidRDefault="007D5FF6" w:rsidP="007D5FF6">
                      <w:pPr>
                        <w:rPr>
                          <w:b/>
                        </w:rPr>
                      </w:pPr>
                      <w:r>
                        <w:rPr>
                          <w:b/>
                        </w:rPr>
                        <w:t>Examensarbete i omvårdnad på avancerad nivå</w:t>
                      </w:r>
                    </w:p>
                    <w:p w14:paraId="45F7227A" w14:textId="77777777" w:rsidR="007D5FF6" w:rsidRDefault="007D5FF6" w:rsidP="007D5FF6">
                      <w:pPr>
                        <w:rPr>
                          <w:b/>
                        </w:rPr>
                      </w:pPr>
                      <w:r>
                        <w:rPr>
                          <w:b/>
                        </w:rPr>
                        <w:t>Specialistsjuksköterskeprogrammet</w:t>
                      </w:r>
                    </w:p>
                    <w:p w14:paraId="34F27FC2" w14:textId="77777777" w:rsidR="007D5FF6" w:rsidRDefault="007D5FF6" w:rsidP="007D5FF6">
                      <w:pPr>
                        <w:rPr>
                          <w:b/>
                        </w:rPr>
                      </w:pPr>
                      <w:r>
                        <w:rPr>
                          <w:b/>
                        </w:rPr>
                        <w:t>Institutionen för Hälsovetenskap</w:t>
                      </w:r>
                    </w:p>
                    <w:p w14:paraId="561BFC5C" w14:textId="77777777" w:rsidR="007D5FF6" w:rsidRDefault="007D5FF6" w:rsidP="007D5FF6">
                      <w:pPr>
                        <w:tabs>
                          <w:tab w:val="left" w:pos="5400"/>
                        </w:tabs>
                        <w:rPr>
                          <w:b/>
                        </w:rPr>
                      </w:pPr>
                      <w:r>
                        <w:rPr>
                          <w:b/>
                        </w:rPr>
                        <w:t>Vår/</w:t>
                      </w:r>
                      <w:proofErr w:type="gramStart"/>
                      <w:r>
                        <w:rPr>
                          <w:b/>
                        </w:rPr>
                        <w:t>Höst terminen</w:t>
                      </w:r>
                      <w:proofErr w:type="gramEnd"/>
                      <w:r>
                        <w:rPr>
                          <w:b/>
                        </w:rPr>
                        <w:t xml:space="preserve"> 20XX</w:t>
                      </w:r>
                    </w:p>
                  </w:txbxContent>
                </v:textbox>
                <w10:wrap anchorx="margin"/>
              </v:shape>
            </w:pict>
          </mc:Fallback>
        </mc:AlternateContent>
      </w:r>
      <w:r w:rsidRPr="0056685A">
        <w:rPr>
          <w:rFonts w:eastAsia="Times New Roman" w:cs="Times New Roman"/>
          <w:b/>
          <w:szCs w:val="24"/>
          <w:lang w:eastAsia="sv-SE"/>
        </w:rPr>
        <w:t>Examensarbete i omvårdnad på grundnivå</w:t>
      </w:r>
    </w:p>
    <w:p w14:paraId="435CB734"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Sjuksköterskeprogrammet</w:t>
      </w:r>
    </w:p>
    <w:p w14:paraId="56ED14DD"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w:t>
      </w:r>
    </w:p>
    <w:p w14:paraId="60464D5B" w14:textId="79F7A683" w:rsidR="007D5FF6" w:rsidRDefault="007D5FF6" w:rsidP="007D5FF6">
      <w:pPr>
        <w:tabs>
          <w:tab w:val="left" w:pos="5400"/>
        </w:tabs>
        <w:spacing w:after="0" w:line="240" w:lineRule="auto"/>
        <w:rPr>
          <w:rFonts w:eastAsia="Times New Roman" w:cs="Times New Roman"/>
          <w:b/>
          <w:szCs w:val="24"/>
          <w:lang w:eastAsia="sv-SE"/>
        </w:rPr>
      </w:pPr>
      <w:r w:rsidRPr="0056685A">
        <w:rPr>
          <w:rFonts w:eastAsia="Times New Roman" w:cs="Times New Roman"/>
          <w:b/>
          <w:szCs w:val="24"/>
          <w:lang w:eastAsia="sv-SE"/>
        </w:rPr>
        <w:t>Vår/</w:t>
      </w:r>
      <w:proofErr w:type="gramStart"/>
      <w:r w:rsidRPr="0056685A">
        <w:rPr>
          <w:rFonts w:eastAsia="Times New Roman" w:cs="Times New Roman"/>
          <w:b/>
          <w:szCs w:val="24"/>
          <w:lang w:eastAsia="sv-SE"/>
        </w:rPr>
        <w:t>Höst terminen</w:t>
      </w:r>
      <w:proofErr w:type="gramEnd"/>
      <w:r w:rsidRPr="0056685A">
        <w:rPr>
          <w:rFonts w:eastAsia="Times New Roman" w:cs="Times New Roman"/>
          <w:b/>
          <w:szCs w:val="24"/>
          <w:lang w:eastAsia="sv-SE"/>
        </w:rPr>
        <w:t xml:space="preserve"> 20XX</w:t>
      </w:r>
    </w:p>
    <w:p w14:paraId="2CBBD6FE" w14:textId="3D339B3A" w:rsidR="00F932A4" w:rsidRDefault="00F932A4" w:rsidP="007D5FF6">
      <w:pPr>
        <w:tabs>
          <w:tab w:val="left" w:pos="5400"/>
        </w:tabs>
        <w:spacing w:after="0" w:line="240" w:lineRule="auto"/>
        <w:rPr>
          <w:rFonts w:eastAsia="Times New Roman" w:cs="Times New Roman"/>
          <w:b/>
          <w:szCs w:val="24"/>
          <w:lang w:eastAsia="sv-SE"/>
        </w:rPr>
      </w:pPr>
    </w:p>
    <w:p w14:paraId="7FD6C873" w14:textId="6DD4CF72" w:rsidR="00F932A4" w:rsidRDefault="00F932A4" w:rsidP="007D5FF6">
      <w:pPr>
        <w:tabs>
          <w:tab w:val="left" w:pos="5400"/>
        </w:tabs>
        <w:spacing w:after="0" w:line="240" w:lineRule="auto"/>
        <w:rPr>
          <w:rFonts w:eastAsia="Times New Roman" w:cs="Times New Roman"/>
          <w:b/>
          <w:szCs w:val="24"/>
          <w:lang w:eastAsia="sv-SE"/>
        </w:rPr>
      </w:pPr>
    </w:p>
    <w:p w14:paraId="568084DA" w14:textId="77777777" w:rsidR="007D5FF6" w:rsidRPr="0056685A" w:rsidRDefault="007D5FF6" w:rsidP="007D5FF6">
      <w:pPr>
        <w:autoSpaceDE w:val="0"/>
        <w:autoSpaceDN w:val="0"/>
        <w:adjustRightInd w:val="0"/>
        <w:spacing w:after="0" w:line="240" w:lineRule="auto"/>
        <w:rPr>
          <w:rFonts w:eastAsia="Times New Roman" w:cs="Times New Roman"/>
          <w:szCs w:val="24"/>
          <w:lang w:eastAsia="sv-SE"/>
        </w:rPr>
        <w:sectPr w:rsidR="007D5FF6" w:rsidRPr="0056685A" w:rsidSect="00AA5AC3">
          <w:headerReference w:type="default" r:id="rId8"/>
          <w:footerReference w:type="default" r:id="rId9"/>
          <w:pgSz w:w="11906" w:h="16838" w:code="9"/>
          <w:pgMar w:top="1417" w:right="1417" w:bottom="1417" w:left="1417" w:header="0" w:footer="566" w:gutter="0"/>
          <w:pgNumType w:start="1"/>
          <w:cols w:space="720"/>
          <w:docGrid w:linePitch="299"/>
        </w:sectPr>
      </w:pPr>
    </w:p>
    <w:p w14:paraId="1B7576DD" w14:textId="77777777" w:rsidR="007D5FF6" w:rsidRPr="0056685A" w:rsidRDefault="007D5FF6" w:rsidP="007D5FF6">
      <w:pPr>
        <w:pBdr>
          <w:bottom w:val="single" w:sz="6" w:space="1" w:color="auto"/>
        </w:pBdr>
        <w:spacing w:after="0" w:line="240" w:lineRule="auto"/>
        <w:rPr>
          <w:rFonts w:eastAsia="Times New Roman" w:cs="Times New Roman"/>
          <w:b/>
          <w:bCs/>
          <w:szCs w:val="24"/>
          <w:lang w:eastAsia="sv-SE"/>
        </w:rPr>
      </w:pPr>
      <w:bookmarkStart w:id="0" w:name="_Toc530064664"/>
      <w:bookmarkStart w:id="1" w:name="_Toc532478035"/>
      <w:bookmarkStart w:id="2" w:name="_Toc532478250"/>
      <w:bookmarkStart w:id="3" w:name="_Toc532478434"/>
      <w:bookmarkStart w:id="4" w:name="_Toc532915900"/>
      <w:bookmarkStart w:id="5" w:name="_Toc533664796"/>
      <w:bookmarkStart w:id="6" w:name="_Toc534276812"/>
      <w:bookmarkStart w:id="7" w:name="_Toc534277254"/>
      <w:bookmarkStart w:id="8" w:name="_Toc34045214"/>
    </w:p>
    <w:p w14:paraId="045DC3B2" w14:textId="77777777" w:rsidR="007D5FF6" w:rsidRPr="0056685A" w:rsidRDefault="007D5FF6" w:rsidP="007D5FF6">
      <w:pPr>
        <w:spacing w:after="0" w:line="240" w:lineRule="auto"/>
        <w:rPr>
          <w:rFonts w:eastAsia="Times New Roman" w:cs="Times New Roman"/>
          <w:b/>
          <w:bCs/>
          <w:szCs w:val="24"/>
          <w:lang w:eastAsia="sv-SE"/>
        </w:rPr>
      </w:pPr>
      <w:r w:rsidRPr="0056685A">
        <w:rPr>
          <w:rFonts w:eastAsia="Times New Roman" w:cs="Times New Roman"/>
          <w:b/>
          <w:bCs/>
          <w:szCs w:val="24"/>
          <w:lang w:eastAsia="sv-SE"/>
        </w:rPr>
        <w:t>Examensarbetets titel (anges på svenska)</w:t>
      </w:r>
    </w:p>
    <w:p w14:paraId="1C293B1D" w14:textId="77777777" w:rsidR="007D5FF6" w:rsidRPr="0056685A" w:rsidRDefault="007D5FF6" w:rsidP="007D5FF6">
      <w:pPr>
        <w:pBdr>
          <w:bottom w:val="single" w:sz="6" w:space="1" w:color="auto"/>
        </w:pBdr>
        <w:spacing w:after="0" w:line="240" w:lineRule="auto"/>
        <w:rPr>
          <w:rFonts w:eastAsia="Times New Roman" w:cs="Times New Roman"/>
          <w:b/>
          <w:bCs/>
          <w:szCs w:val="24"/>
          <w:lang w:eastAsia="sv-SE"/>
        </w:rPr>
      </w:pPr>
      <w:r w:rsidRPr="0056685A">
        <w:rPr>
          <w:rFonts w:eastAsia="Times New Roman" w:cs="Times New Roman"/>
          <w:b/>
          <w:bCs/>
          <w:szCs w:val="24"/>
          <w:lang w:eastAsia="sv-SE"/>
        </w:rPr>
        <w:t>Examensarbetets titel (anges på engelska)</w:t>
      </w:r>
    </w:p>
    <w:p w14:paraId="74CD8AE5" w14:textId="77777777" w:rsidR="007D5FF6" w:rsidRPr="0056685A" w:rsidRDefault="007D5FF6" w:rsidP="007D5FF6">
      <w:pPr>
        <w:pBdr>
          <w:bottom w:val="single" w:sz="6" w:space="1" w:color="auto"/>
        </w:pBdr>
        <w:spacing w:after="0" w:line="240" w:lineRule="auto"/>
        <w:rPr>
          <w:rFonts w:eastAsia="Times New Roman" w:cs="Times New Roman"/>
          <w:b/>
          <w:bCs/>
          <w:szCs w:val="24"/>
          <w:lang w:eastAsia="sv-SE"/>
        </w:rPr>
      </w:pPr>
    </w:p>
    <w:p w14:paraId="0C565859" w14:textId="77777777" w:rsidR="007D5FF6" w:rsidRPr="0056685A" w:rsidRDefault="007D5FF6" w:rsidP="00A841D3">
      <w:pPr>
        <w:rPr>
          <w:lang w:eastAsia="sv-SE"/>
        </w:rPr>
      </w:pPr>
      <w:r w:rsidRPr="0056685A">
        <w:rPr>
          <w:lang w:eastAsia="sv-SE"/>
        </w:rPr>
        <w:t>Författare</w:t>
      </w:r>
      <w:r w:rsidRPr="0056685A">
        <w:rPr>
          <w:lang w:eastAsia="sv-SE"/>
        </w:rPr>
        <w:tab/>
      </w:r>
      <w:r w:rsidRPr="0056685A">
        <w:rPr>
          <w:lang w:eastAsia="sv-SE"/>
        </w:rPr>
        <w:tab/>
        <w:t>NN</w:t>
      </w:r>
    </w:p>
    <w:p w14:paraId="67880A33"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68FC2562"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Handledare</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2C331F28"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Examinat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403F135A" w14:textId="77777777" w:rsidR="007D5FF6" w:rsidRPr="0056685A" w:rsidRDefault="007D5FF6" w:rsidP="007D5FF6">
      <w:pPr>
        <w:pBdr>
          <w:bottom w:val="single" w:sz="6" w:space="1" w:color="auto"/>
        </w:pBdr>
        <w:spacing w:after="0" w:line="360" w:lineRule="auto"/>
        <w:rPr>
          <w:rFonts w:eastAsia="Times New Roman" w:cs="Times New Roman"/>
          <w:b/>
          <w:bCs/>
          <w:szCs w:val="24"/>
          <w:lang w:eastAsia="sv-SE"/>
        </w:rPr>
      </w:pPr>
      <w:r w:rsidRPr="0056685A">
        <w:rPr>
          <w:rFonts w:eastAsia="Times New Roman" w:cs="Times New Roman"/>
          <w:b/>
          <w:bCs/>
          <w:szCs w:val="24"/>
          <w:lang w:eastAsia="sv-SE"/>
        </w:rPr>
        <w:t>Institution</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Högskolan Väst, Institutionen for hälsovetenskap</w:t>
      </w:r>
    </w:p>
    <w:p w14:paraId="4ED64B05"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Arbetets art</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 xml:space="preserve">Examensarbete i omvårdnad, 15 </w:t>
      </w:r>
      <w:proofErr w:type="spellStart"/>
      <w:r w:rsidRPr="0056685A">
        <w:rPr>
          <w:rFonts w:eastAsia="Times New Roman" w:cs="Times New Roman"/>
          <w:szCs w:val="24"/>
          <w:lang w:eastAsia="sv-SE"/>
        </w:rPr>
        <w:t>hp</w:t>
      </w:r>
      <w:proofErr w:type="spellEnd"/>
    </w:p>
    <w:p w14:paraId="0E08EB2B" w14:textId="77777777" w:rsidR="007D5FF6" w:rsidRPr="0056685A" w:rsidRDefault="007D5FF6" w:rsidP="007D5FF6">
      <w:pPr>
        <w:pBdr>
          <w:bottom w:val="single" w:sz="6" w:space="1" w:color="auto"/>
        </w:pBdr>
        <w:spacing w:after="0" w:line="360" w:lineRule="auto"/>
        <w:rPr>
          <w:rFonts w:eastAsia="Times New Roman" w:cs="Times New Roman"/>
          <w:b/>
          <w:bCs/>
          <w:szCs w:val="24"/>
          <w:lang w:eastAsia="sv-SE"/>
        </w:rPr>
      </w:pPr>
      <w:r w:rsidRPr="0056685A">
        <w:rPr>
          <w:rFonts w:eastAsia="Times New Roman" w:cs="Times New Roman"/>
          <w:b/>
          <w:bCs/>
          <w:szCs w:val="24"/>
          <w:lang w:eastAsia="sv-SE"/>
        </w:rPr>
        <w:t>Program/kurs</w:t>
      </w:r>
      <w:r w:rsidRPr="0056685A">
        <w:rPr>
          <w:rFonts w:eastAsia="Times New Roman" w:cs="Times New Roman"/>
          <w:b/>
          <w:bCs/>
          <w:szCs w:val="24"/>
          <w:lang w:eastAsia="sv-SE"/>
        </w:rPr>
        <w:tab/>
      </w:r>
      <w:r w:rsidRPr="0056685A">
        <w:rPr>
          <w:rFonts w:eastAsia="Times New Roman" w:cs="Times New Roman"/>
          <w:szCs w:val="24"/>
          <w:lang w:eastAsia="sv-SE"/>
        </w:rPr>
        <w:t xml:space="preserve">Sjuksköterskeprogrammet, 180 </w:t>
      </w:r>
      <w:proofErr w:type="spellStart"/>
      <w:r w:rsidRPr="0056685A">
        <w:rPr>
          <w:rFonts w:eastAsia="Times New Roman" w:cs="Times New Roman"/>
          <w:szCs w:val="24"/>
          <w:lang w:eastAsia="sv-SE"/>
        </w:rPr>
        <w:t>hp</w:t>
      </w:r>
      <w:proofErr w:type="spellEnd"/>
    </w:p>
    <w:p w14:paraId="073276C3"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Termin/å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 xml:space="preserve">VT/HT </w:t>
      </w:r>
      <w:proofErr w:type="gramStart"/>
      <w:r w:rsidRPr="0056685A">
        <w:rPr>
          <w:rFonts w:eastAsia="Times New Roman" w:cs="Times New Roman"/>
          <w:szCs w:val="24"/>
          <w:lang w:eastAsia="sv-SE"/>
        </w:rPr>
        <w:t>20:XX</w:t>
      </w:r>
      <w:proofErr w:type="gramEnd"/>
    </w:p>
    <w:p w14:paraId="3602DBC6" w14:textId="77777777" w:rsidR="007D5FF6" w:rsidRPr="0056685A" w:rsidRDefault="007D5FF6" w:rsidP="007D5FF6">
      <w:pPr>
        <w:pBdr>
          <w:bottom w:val="single" w:sz="6" w:space="1" w:color="auto"/>
        </w:pBdr>
        <w:spacing w:after="0" w:line="360" w:lineRule="auto"/>
        <w:rPr>
          <w:rFonts w:eastAsia="Times New Roman" w:cs="Times New Roman"/>
          <w:szCs w:val="24"/>
          <w:lang w:eastAsia="sv-SE"/>
        </w:rPr>
      </w:pPr>
      <w:r w:rsidRPr="0056685A">
        <w:rPr>
          <w:rFonts w:eastAsia="Times New Roman" w:cs="Times New Roman"/>
          <w:b/>
          <w:bCs/>
          <w:szCs w:val="24"/>
          <w:lang w:eastAsia="sv-SE"/>
        </w:rPr>
        <w:t>Antal sid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XX (exklusive försättsblad, innehåll, referenser och bilagor)</w:t>
      </w:r>
    </w:p>
    <w:p w14:paraId="26B618F7" w14:textId="77777777" w:rsidR="007D5FF6" w:rsidRPr="0056685A" w:rsidRDefault="007D5FF6" w:rsidP="007D5FF6">
      <w:pPr>
        <w:pBdr>
          <w:bottom w:val="single" w:sz="6" w:space="1" w:color="auto"/>
        </w:pBdr>
        <w:spacing w:after="0" w:line="240" w:lineRule="auto"/>
        <w:rPr>
          <w:rFonts w:eastAsia="Times New Roman" w:cs="Times New Roman"/>
          <w:szCs w:val="24"/>
          <w:lang w:eastAsia="sv-SE"/>
        </w:rPr>
      </w:pPr>
    </w:p>
    <w:p w14:paraId="32E893FF" w14:textId="77777777" w:rsidR="007D5FF6" w:rsidRPr="0056685A" w:rsidRDefault="007D5FF6" w:rsidP="007D5FF6">
      <w:pPr>
        <w:spacing w:after="0" w:line="240" w:lineRule="auto"/>
        <w:rPr>
          <w:rFonts w:eastAsia="Times New Roman" w:cs="Times New Roman"/>
          <w:szCs w:val="24"/>
          <w:lang w:eastAsia="sv-SE"/>
        </w:rPr>
      </w:pPr>
    </w:p>
    <w:p w14:paraId="1F82766E" w14:textId="77777777" w:rsidR="007D5FF6" w:rsidRPr="0056685A" w:rsidRDefault="007D5FF6" w:rsidP="007D5FF6">
      <w:pPr>
        <w:autoSpaceDE w:val="0"/>
        <w:autoSpaceDN w:val="0"/>
        <w:adjustRightInd w:val="0"/>
        <w:spacing w:after="0" w:line="240" w:lineRule="auto"/>
        <w:rPr>
          <w:rFonts w:eastAsia="Times New Roman" w:cs="Times New Roman"/>
          <w:lang w:eastAsia="sv-SE"/>
        </w:rPr>
      </w:pPr>
    </w:p>
    <w:p w14:paraId="6B0616CD" w14:textId="77777777" w:rsidR="007D5FF6" w:rsidRPr="0073448A" w:rsidRDefault="007D5FF6" w:rsidP="007D5FF6">
      <w:pPr>
        <w:autoSpaceDE w:val="0"/>
        <w:autoSpaceDN w:val="0"/>
        <w:adjustRightInd w:val="0"/>
        <w:spacing w:after="0" w:line="240" w:lineRule="auto"/>
        <w:rPr>
          <w:rFonts w:eastAsia="Times New Roman" w:cs="Times New Roman"/>
          <w:i/>
          <w:lang w:eastAsia="sv-SE"/>
        </w:rPr>
      </w:pPr>
      <w:r w:rsidRPr="0056685A">
        <w:rPr>
          <w:rFonts w:eastAsia="Times New Roman" w:cs="Times New Roman"/>
          <w:b/>
          <w:bCs/>
          <w:sz w:val="28"/>
          <w:szCs w:val="28"/>
          <w:lang w:eastAsia="sv-SE"/>
        </w:rPr>
        <w:t xml:space="preserve">Abstract </w:t>
      </w:r>
      <w:r w:rsidRPr="0073448A">
        <w:rPr>
          <w:rFonts w:eastAsia="Times New Roman" w:cs="Times New Roman"/>
          <w:b/>
          <w:bCs/>
          <w:i/>
          <w:szCs w:val="24"/>
          <w:lang w:eastAsia="sv-SE"/>
        </w:rPr>
        <w:t xml:space="preserve">OBS! Hjälptext som ska tas bort innan examensarbetet skickas in! </w:t>
      </w:r>
      <w:r w:rsidRPr="0073448A">
        <w:rPr>
          <w:rFonts w:eastAsia="Times New Roman" w:cs="Times New Roman"/>
          <w:i/>
          <w:lang w:eastAsia="sv-SE"/>
        </w:rPr>
        <w:t xml:space="preserve">(sammanfattning) kommer direkt efter försättsbladet och numreras inte. Abstract skrivs när </w:t>
      </w:r>
      <w:r w:rsidRPr="0073448A">
        <w:rPr>
          <w:rFonts w:eastAsia="Times New Roman" w:cs="Times New Roman"/>
          <w:i/>
          <w:color w:val="000000" w:themeColor="text1"/>
          <w:lang w:eastAsia="sv-SE"/>
        </w:rPr>
        <w:t xml:space="preserve">examensarbetet är klart </w:t>
      </w:r>
      <w:r w:rsidRPr="0073448A">
        <w:rPr>
          <w:rFonts w:eastAsia="Times New Roman" w:cs="Times New Roman"/>
          <w:i/>
          <w:lang w:eastAsia="sv-SE"/>
        </w:rPr>
        <w:t xml:space="preserve">och ska ge en beskrivning av arbetets bakgrund, syfte, metod, väsentliga resultat och slutsatser med maximalt 250 ord. Abstract ska skrivas på </w:t>
      </w:r>
      <w:r w:rsidRPr="0073448A">
        <w:rPr>
          <w:rFonts w:eastAsia="Times New Roman" w:cs="Times New Roman"/>
          <w:b/>
          <w:i/>
          <w:iCs/>
          <w:lang w:eastAsia="sv-SE"/>
        </w:rPr>
        <w:t>korrekt</w:t>
      </w:r>
      <w:r w:rsidRPr="0073448A">
        <w:rPr>
          <w:rFonts w:eastAsia="Times New Roman" w:cs="Times New Roman"/>
          <w:i/>
          <w:iCs/>
          <w:lang w:eastAsia="sv-SE"/>
        </w:rPr>
        <w:t xml:space="preserve"> </w:t>
      </w:r>
      <w:r w:rsidRPr="0073448A">
        <w:rPr>
          <w:rFonts w:eastAsia="Times New Roman" w:cs="Times New Roman"/>
          <w:i/>
          <w:lang w:eastAsia="sv-SE"/>
        </w:rPr>
        <w:t>engelska.</w:t>
      </w:r>
    </w:p>
    <w:p w14:paraId="63A5A331" w14:textId="77777777" w:rsidR="007D5FF6" w:rsidRPr="0073448A" w:rsidRDefault="007D5FF6" w:rsidP="007D5FF6">
      <w:pPr>
        <w:autoSpaceDE w:val="0"/>
        <w:autoSpaceDN w:val="0"/>
        <w:adjustRightInd w:val="0"/>
        <w:spacing w:after="0" w:line="240" w:lineRule="auto"/>
        <w:rPr>
          <w:rFonts w:eastAsia="Times New Roman" w:cs="Times New Roman"/>
          <w:i/>
          <w:lang w:eastAsia="sv-SE"/>
        </w:rPr>
      </w:pPr>
    </w:p>
    <w:p w14:paraId="64727E38" w14:textId="77777777" w:rsidR="007D5FF6" w:rsidRPr="0073448A" w:rsidRDefault="007D5FF6" w:rsidP="007D5FF6">
      <w:pPr>
        <w:autoSpaceDE w:val="0"/>
        <w:autoSpaceDN w:val="0"/>
        <w:adjustRightInd w:val="0"/>
        <w:spacing w:after="0" w:line="240" w:lineRule="auto"/>
        <w:rPr>
          <w:rFonts w:eastAsia="Times New Roman" w:cs="Times New Roman"/>
          <w:i/>
          <w:lang w:eastAsia="sv-SE"/>
        </w:rPr>
      </w:pPr>
      <w:r w:rsidRPr="0073448A">
        <w:rPr>
          <w:rFonts w:eastAsia="Times New Roman" w:cs="Times New Roman"/>
          <w:i/>
          <w:lang w:eastAsia="sv-SE"/>
        </w:rPr>
        <w:t>Fem nyckelord (</w:t>
      </w:r>
      <w:proofErr w:type="spellStart"/>
      <w:r w:rsidRPr="0073448A">
        <w:rPr>
          <w:rFonts w:eastAsia="Times New Roman" w:cs="Times New Roman"/>
          <w:i/>
          <w:lang w:eastAsia="sv-SE"/>
        </w:rPr>
        <w:t>keywords</w:t>
      </w:r>
      <w:proofErr w:type="spellEnd"/>
      <w:r w:rsidRPr="0073448A">
        <w:rPr>
          <w:rFonts w:eastAsia="Times New Roman" w:cs="Times New Roman"/>
          <w:i/>
          <w:lang w:eastAsia="sv-SE"/>
        </w:rPr>
        <w:t xml:space="preserve">) som belyser vad examensarbetet berör ska anges </w:t>
      </w:r>
      <w:r w:rsidRPr="0073448A">
        <w:rPr>
          <w:rFonts w:eastAsia="Times New Roman" w:cs="Times New Roman"/>
          <w:i/>
          <w:szCs w:val="24"/>
          <w:lang w:eastAsia="sv-SE"/>
        </w:rPr>
        <w:t xml:space="preserve">i </w:t>
      </w:r>
      <w:r w:rsidRPr="0073448A">
        <w:rPr>
          <w:rFonts w:eastAsia="Times New Roman" w:cs="Times New Roman"/>
          <w:i/>
          <w:lang w:eastAsia="sv-SE"/>
        </w:rPr>
        <w:t>alfabetisk ordning på engelska. Abstract kan struktureras utifrån nedanstående rubriker. Rubrikerna behöver inte vara med i texten. De utgör snarare en struktur for innehållet.</w:t>
      </w:r>
    </w:p>
    <w:p w14:paraId="17610802" w14:textId="77777777" w:rsidR="007D5FF6" w:rsidRPr="0056685A" w:rsidRDefault="007D5FF6" w:rsidP="007D5FF6">
      <w:pPr>
        <w:autoSpaceDE w:val="0"/>
        <w:autoSpaceDN w:val="0"/>
        <w:adjustRightInd w:val="0"/>
        <w:spacing w:after="0" w:line="240" w:lineRule="auto"/>
        <w:rPr>
          <w:rFonts w:eastAsia="Times New Roman" w:cs="Times New Roman"/>
          <w:lang w:eastAsia="sv-SE"/>
        </w:rPr>
      </w:pPr>
    </w:p>
    <w:p w14:paraId="007CEA28"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roofErr w:type="spellStart"/>
      <w:r w:rsidRPr="0056685A">
        <w:rPr>
          <w:rFonts w:eastAsia="Times New Roman" w:cs="Times New Roman"/>
          <w:b/>
          <w:bCs/>
          <w:i/>
          <w:iCs/>
          <w:szCs w:val="24"/>
          <w:lang w:eastAsia="sv-SE"/>
        </w:rPr>
        <w:t>Background</w:t>
      </w:r>
      <w:proofErr w:type="spellEnd"/>
    </w:p>
    <w:p w14:paraId="532FA133"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
    <w:p w14:paraId="654802DC" w14:textId="77777777" w:rsidR="007D5FF6" w:rsidRPr="0056685A" w:rsidRDefault="007D5FF6" w:rsidP="007D5FF6">
      <w:pPr>
        <w:autoSpaceDE w:val="0"/>
        <w:autoSpaceDN w:val="0"/>
        <w:adjustRightInd w:val="0"/>
        <w:spacing w:after="0" w:line="240" w:lineRule="auto"/>
        <w:rPr>
          <w:rFonts w:eastAsia="Times New Roman" w:cs="Times New Roman"/>
          <w:b/>
          <w:bCs/>
          <w:i/>
          <w:iCs/>
          <w:lang w:eastAsia="sv-SE"/>
        </w:rPr>
      </w:pPr>
      <w:proofErr w:type="spellStart"/>
      <w:r w:rsidRPr="0056685A">
        <w:rPr>
          <w:rFonts w:eastAsia="Times New Roman" w:cs="Times New Roman"/>
          <w:b/>
          <w:bCs/>
          <w:i/>
          <w:iCs/>
          <w:lang w:eastAsia="sv-SE"/>
        </w:rPr>
        <w:t>Aim</w:t>
      </w:r>
      <w:proofErr w:type="spellEnd"/>
    </w:p>
    <w:p w14:paraId="16A2955B" w14:textId="77777777" w:rsidR="007D5FF6" w:rsidRPr="0056685A" w:rsidRDefault="007D5FF6" w:rsidP="007D5FF6">
      <w:pPr>
        <w:autoSpaceDE w:val="0"/>
        <w:autoSpaceDN w:val="0"/>
        <w:adjustRightInd w:val="0"/>
        <w:spacing w:after="0" w:line="240" w:lineRule="auto"/>
        <w:rPr>
          <w:rFonts w:eastAsia="Times New Roman" w:cs="Times New Roman"/>
          <w:b/>
          <w:bCs/>
          <w:i/>
          <w:iCs/>
          <w:lang w:eastAsia="sv-SE"/>
        </w:rPr>
      </w:pPr>
    </w:p>
    <w:p w14:paraId="764878F4"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roofErr w:type="spellStart"/>
      <w:r w:rsidRPr="0056685A">
        <w:rPr>
          <w:rFonts w:eastAsia="Times New Roman" w:cs="Times New Roman"/>
          <w:b/>
          <w:bCs/>
          <w:i/>
          <w:iCs/>
          <w:szCs w:val="24"/>
          <w:lang w:eastAsia="sv-SE"/>
        </w:rPr>
        <w:t>Method</w:t>
      </w:r>
      <w:proofErr w:type="spellEnd"/>
    </w:p>
    <w:p w14:paraId="555531FC"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
    <w:p w14:paraId="406B6870"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roofErr w:type="spellStart"/>
      <w:r w:rsidRPr="0056685A">
        <w:rPr>
          <w:rFonts w:eastAsia="Times New Roman" w:cs="Times New Roman"/>
          <w:b/>
          <w:bCs/>
          <w:i/>
          <w:iCs/>
          <w:szCs w:val="24"/>
          <w:lang w:eastAsia="sv-SE"/>
        </w:rPr>
        <w:t>Results</w:t>
      </w:r>
      <w:proofErr w:type="spellEnd"/>
    </w:p>
    <w:p w14:paraId="73926CFF"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
    <w:p w14:paraId="536C6A72"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roofErr w:type="spellStart"/>
      <w:r w:rsidRPr="0056685A">
        <w:rPr>
          <w:rFonts w:eastAsia="Times New Roman" w:cs="Times New Roman"/>
          <w:b/>
          <w:bCs/>
          <w:i/>
          <w:iCs/>
          <w:szCs w:val="24"/>
          <w:lang w:eastAsia="sv-SE"/>
        </w:rPr>
        <w:t>Conclusion</w:t>
      </w:r>
      <w:proofErr w:type="spellEnd"/>
    </w:p>
    <w:p w14:paraId="013C8257" w14:textId="77777777" w:rsidR="007D5FF6" w:rsidRPr="0056685A" w:rsidRDefault="007D5FF6" w:rsidP="007D5FF6">
      <w:pPr>
        <w:autoSpaceDE w:val="0"/>
        <w:autoSpaceDN w:val="0"/>
        <w:adjustRightInd w:val="0"/>
        <w:spacing w:after="0" w:line="240" w:lineRule="auto"/>
        <w:rPr>
          <w:rFonts w:eastAsia="Times New Roman" w:cs="Times New Roman"/>
          <w:b/>
          <w:bCs/>
          <w:i/>
          <w:iCs/>
          <w:szCs w:val="24"/>
          <w:lang w:eastAsia="sv-SE"/>
        </w:rPr>
      </w:pPr>
    </w:p>
    <w:p w14:paraId="0960FECD" w14:textId="77777777" w:rsidR="007D5FF6" w:rsidRPr="0056685A" w:rsidRDefault="007D5FF6" w:rsidP="007D5FF6">
      <w:pPr>
        <w:spacing w:after="0" w:line="240" w:lineRule="auto"/>
        <w:rPr>
          <w:rFonts w:eastAsia="Times New Roman" w:cs="Times New Roman"/>
          <w:szCs w:val="24"/>
          <w:lang w:eastAsia="sv-SE"/>
        </w:rPr>
      </w:pPr>
      <w:proofErr w:type="spellStart"/>
      <w:r w:rsidRPr="0056685A">
        <w:rPr>
          <w:rFonts w:eastAsia="Times New Roman" w:cs="Times New Roman"/>
          <w:b/>
          <w:bCs/>
          <w:i/>
          <w:iCs/>
          <w:szCs w:val="24"/>
          <w:lang w:eastAsia="sv-SE"/>
        </w:rPr>
        <w:t>Keywords</w:t>
      </w:r>
      <w:proofErr w:type="spellEnd"/>
    </w:p>
    <w:p w14:paraId="691BC4FB" w14:textId="77777777" w:rsidR="007D5FF6" w:rsidRPr="0056685A" w:rsidRDefault="007D5FF6" w:rsidP="007D5FF6">
      <w:pPr>
        <w:spacing w:after="0" w:line="240" w:lineRule="auto"/>
        <w:rPr>
          <w:rFonts w:eastAsia="Times New Roman" w:cs="Times New Roman"/>
          <w:szCs w:val="24"/>
          <w:lang w:eastAsia="sv-SE"/>
        </w:rPr>
      </w:pPr>
    </w:p>
    <w:p w14:paraId="6960B39A" w14:textId="77777777" w:rsidR="007D5FF6" w:rsidRPr="0056685A" w:rsidRDefault="007D5FF6" w:rsidP="007D5FF6">
      <w:pPr>
        <w:spacing w:after="0" w:line="240" w:lineRule="auto"/>
        <w:rPr>
          <w:rFonts w:eastAsia="Times New Roman" w:cs="Times New Roman"/>
          <w:b/>
          <w:bCs/>
          <w:sz w:val="32"/>
          <w:szCs w:val="32"/>
          <w:lang w:eastAsia="sv-SE"/>
        </w:rPr>
      </w:pPr>
      <w:r w:rsidRPr="0056685A">
        <w:rPr>
          <w:rFonts w:eastAsia="Times New Roman" w:cs="Times New Roman"/>
          <w:b/>
          <w:bCs/>
          <w:sz w:val="32"/>
          <w:szCs w:val="32"/>
          <w:lang w:eastAsia="sv-SE"/>
        </w:rPr>
        <w:br w:type="page"/>
      </w:r>
      <w:r w:rsidRPr="0056685A">
        <w:rPr>
          <w:rFonts w:eastAsia="Times New Roman" w:cs="Times New Roman"/>
          <w:b/>
          <w:bCs/>
          <w:sz w:val="32"/>
          <w:szCs w:val="32"/>
          <w:lang w:eastAsia="sv-SE"/>
        </w:rPr>
        <w:lastRenderedPageBreak/>
        <w:t>Populärvetenskaplig sammanfattning</w:t>
      </w:r>
      <w:bookmarkEnd w:id="0"/>
      <w:bookmarkEnd w:id="1"/>
      <w:bookmarkEnd w:id="2"/>
      <w:bookmarkEnd w:id="3"/>
      <w:bookmarkEnd w:id="4"/>
      <w:bookmarkEnd w:id="5"/>
      <w:bookmarkEnd w:id="6"/>
      <w:bookmarkEnd w:id="7"/>
      <w:bookmarkEnd w:id="8"/>
    </w:p>
    <w:p w14:paraId="3DD6F802" w14:textId="77777777" w:rsidR="007D5FF6" w:rsidRPr="0073448A" w:rsidRDefault="007D5FF6" w:rsidP="007D5FF6">
      <w:pPr>
        <w:spacing w:after="0" w:line="240" w:lineRule="auto"/>
        <w:rPr>
          <w:rFonts w:eastAsia="Times New Roman" w:cs="Times New Roman"/>
          <w:i/>
          <w:szCs w:val="24"/>
          <w:lang w:eastAsia="sv-SE"/>
        </w:rPr>
      </w:pPr>
      <w:r w:rsidRPr="0073448A">
        <w:rPr>
          <w:rFonts w:eastAsia="Times New Roman" w:cs="Times New Roman"/>
          <w:b/>
          <w:bCs/>
          <w:i/>
          <w:szCs w:val="24"/>
          <w:lang w:eastAsia="sv-SE"/>
        </w:rPr>
        <w:t xml:space="preserve">OBS! Hjälptext som ska tas bort innan examensarbetet skickas in! </w:t>
      </w:r>
      <w:r w:rsidRPr="0073448A">
        <w:rPr>
          <w:rFonts w:eastAsia="Times New Roman" w:cs="Times New Roman"/>
          <w:i/>
          <w:szCs w:val="24"/>
          <w:lang w:eastAsia="sv-SE"/>
        </w:rPr>
        <w:t xml:space="preserve">Populärvetenskaplig sammanfattning på svenska, max 400 ord. Skriv enkelt så att den som inte </w:t>
      </w:r>
      <w:r w:rsidRPr="0073448A">
        <w:rPr>
          <w:rFonts w:eastAsia="Times New Roman" w:cs="Times New Roman"/>
          <w:i/>
          <w:color w:val="000000" w:themeColor="text1"/>
          <w:szCs w:val="24"/>
          <w:lang w:eastAsia="sv-SE"/>
        </w:rPr>
        <w:t xml:space="preserve">alls är insatt </w:t>
      </w:r>
      <w:r w:rsidRPr="0073448A">
        <w:rPr>
          <w:rFonts w:eastAsia="Times New Roman" w:cs="Times New Roman"/>
          <w:i/>
          <w:szCs w:val="24"/>
          <w:lang w:eastAsia="sv-SE"/>
        </w:rPr>
        <w:t>i att läsa vetenskapliga texter kan förstå vad arbetet handlar om. Börja med det viktigaste och mest spännande, vilket oftast är syfte, resultat och slutsatser. Därefter kan du kort beskriva bakgrund, metod och diskussion.</w:t>
      </w:r>
    </w:p>
    <w:p w14:paraId="7AF52F21" w14:textId="77777777" w:rsidR="007D5FF6" w:rsidRPr="0073448A" w:rsidRDefault="007D5FF6" w:rsidP="007D5FF6">
      <w:pPr>
        <w:spacing w:after="0" w:line="240" w:lineRule="auto"/>
        <w:rPr>
          <w:rFonts w:eastAsia="Times New Roman" w:cs="Times New Roman"/>
          <w:szCs w:val="24"/>
          <w:lang w:eastAsia="sv-SE"/>
        </w:rPr>
      </w:pPr>
    </w:p>
    <w:p w14:paraId="2B1DECFE" w14:textId="77777777" w:rsidR="007D5FF6" w:rsidRPr="0056685A" w:rsidRDefault="007D5FF6" w:rsidP="007D5FF6">
      <w:pPr>
        <w:spacing w:after="0" w:line="240" w:lineRule="auto"/>
        <w:rPr>
          <w:rFonts w:eastAsia="Times New Roman" w:cs="Times New Roman"/>
          <w:szCs w:val="24"/>
          <w:lang w:eastAsia="sv-SE"/>
        </w:rPr>
      </w:pPr>
    </w:p>
    <w:p w14:paraId="3619843F"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0BF332AA"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0BEB6C11"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619D8684"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733E5496"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393FE824"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63B98B69"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60262F48"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33F0CBD4"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37C8425B"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18A67BB2"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5E41EF3"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207C216" w14:textId="526430C5" w:rsidR="007D5FF6" w:rsidRDefault="007D5FF6" w:rsidP="007D5FF6">
      <w:pPr>
        <w:spacing w:after="0" w:line="240" w:lineRule="auto"/>
        <w:rPr>
          <w:rFonts w:eastAsia="Times New Roman" w:cs="Times New Roman"/>
          <w:i/>
          <w:szCs w:val="24"/>
          <w:lang w:eastAsia="sv-SE"/>
        </w:rPr>
      </w:pPr>
      <w:r w:rsidRPr="0056685A">
        <w:rPr>
          <w:rFonts w:eastAsia="Times New Roman" w:cs="Times New Roman"/>
          <w:szCs w:val="24"/>
          <w:lang w:eastAsia="sv-SE"/>
        </w:rPr>
        <w:br w:type="page"/>
      </w:r>
      <w:r w:rsidRPr="0073448A">
        <w:rPr>
          <w:rFonts w:eastAsia="Times New Roman" w:cs="Times New Roman"/>
          <w:i/>
          <w:szCs w:val="24"/>
          <w:lang w:eastAsia="sv-SE"/>
        </w:rPr>
        <w:lastRenderedPageBreak/>
        <w:t xml:space="preserve">Denna text är en hjälp så glöm ej att ta bort den innan examensarbetet skickas in! [Innehållsförteckningen uppdateras genom att högerklicka med </w:t>
      </w:r>
      <w:bookmarkStart w:id="9" w:name="_Hlk34052515"/>
      <w:r w:rsidRPr="0073448A">
        <w:rPr>
          <w:rFonts w:eastAsia="Times New Roman" w:cs="Times New Roman"/>
          <w:i/>
          <w:szCs w:val="24"/>
          <w:lang w:eastAsia="sv-SE"/>
        </w:rPr>
        <w:t xml:space="preserve">musmarkören </w:t>
      </w:r>
      <w:bookmarkEnd w:id="9"/>
      <w:r w:rsidRPr="0073448A">
        <w:rPr>
          <w:rFonts w:eastAsia="Times New Roman" w:cs="Times New Roman"/>
          <w:i/>
          <w:szCs w:val="24"/>
          <w:lang w:eastAsia="sv-SE"/>
        </w:rPr>
        <w:t>någonstans i innehållsförteckningen. Välj ”Uppdatera fält” samt ”Uppdatera hela tabellen” och tryck sedan på OK.]</w:t>
      </w:r>
    </w:p>
    <w:p w14:paraId="68AFC4EA" w14:textId="77777777" w:rsidR="001A1F4E" w:rsidRPr="001A1F4E" w:rsidRDefault="001A1F4E" w:rsidP="007D5FF6">
      <w:pPr>
        <w:spacing w:after="0" w:line="240" w:lineRule="auto"/>
        <w:rPr>
          <w:rFonts w:eastAsia="Times New Roman" w:cs="Times New Roman"/>
          <w:iCs/>
          <w:szCs w:val="24"/>
          <w:lang w:eastAsia="sv-SE"/>
        </w:rPr>
      </w:pPr>
    </w:p>
    <w:p w14:paraId="00E37BD0" w14:textId="1E774AB0" w:rsidR="00EA5019" w:rsidRPr="001A1F4E" w:rsidRDefault="007D5FF6" w:rsidP="001A1F4E">
      <w:pPr>
        <w:rPr>
          <w:b/>
          <w:bCs/>
          <w:sz w:val="32"/>
          <w:szCs w:val="32"/>
        </w:rPr>
      </w:pPr>
      <w:r w:rsidRPr="001A1F4E">
        <w:rPr>
          <w:b/>
          <w:bCs/>
          <w:sz w:val="32"/>
          <w:szCs w:val="32"/>
        </w:rPr>
        <w:t>Innehållsförteckning</w:t>
      </w:r>
    </w:p>
    <w:sdt>
      <w:sdtPr>
        <w:id w:val="2082244555"/>
        <w:docPartObj>
          <w:docPartGallery w:val="Table of Contents"/>
          <w:docPartUnique/>
        </w:docPartObj>
      </w:sdtPr>
      <w:sdtEndPr>
        <w:rPr>
          <w:b/>
          <w:bCs/>
          <w:noProof/>
        </w:rPr>
      </w:sdtEndPr>
      <w:sdtContent>
        <w:p w14:paraId="0E851DB1" w14:textId="0338C504" w:rsidR="00415E37" w:rsidRDefault="00A77266">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54779772" w:history="1">
            <w:r w:rsidR="00415E37" w:rsidRPr="00533A68">
              <w:rPr>
                <w:rStyle w:val="Hyperlink"/>
                <w:noProof/>
              </w:rPr>
              <w:t>Inledning</w:t>
            </w:r>
            <w:r w:rsidR="00415E37">
              <w:rPr>
                <w:noProof/>
                <w:webHidden/>
              </w:rPr>
              <w:tab/>
            </w:r>
            <w:r w:rsidR="00415E37">
              <w:rPr>
                <w:noProof/>
                <w:webHidden/>
              </w:rPr>
              <w:fldChar w:fldCharType="begin"/>
            </w:r>
            <w:r w:rsidR="00415E37">
              <w:rPr>
                <w:noProof/>
                <w:webHidden/>
              </w:rPr>
              <w:instrText xml:space="preserve"> PAGEREF _Toc54779772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23D0CB78" w14:textId="4E4017DE" w:rsidR="00415E37" w:rsidRDefault="006D0193">
          <w:pPr>
            <w:pStyle w:val="TOC2"/>
            <w:tabs>
              <w:tab w:val="right" w:leader="dot" w:pos="9062"/>
            </w:tabs>
            <w:rPr>
              <w:rFonts w:asciiTheme="minorHAnsi" w:eastAsiaTheme="minorEastAsia" w:hAnsiTheme="minorHAnsi"/>
              <w:noProof/>
              <w:sz w:val="22"/>
              <w:lang w:eastAsia="sv-SE"/>
            </w:rPr>
          </w:pPr>
          <w:hyperlink w:anchor="_Toc54779773" w:history="1">
            <w:r w:rsidR="00415E37" w:rsidRPr="00533A68">
              <w:rPr>
                <w:rStyle w:val="Hyperlink"/>
                <w:noProof/>
              </w:rPr>
              <w:t>Rubrik 2 – vid behov</w:t>
            </w:r>
            <w:r w:rsidR="00415E37">
              <w:rPr>
                <w:noProof/>
                <w:webHidden/>
              </w:rPr>
              <w:tab/>
            </w:r>
            <w:r w:rsidR="00415E37">
              <w:rPr>
                <w:noProof/>
                <w:webHidden/>
              </w:rPr>
              <w:fldChar w:fldCharType="begin"/>
            </w:r>
            <w:r w:rsidR="00415E37">
              <w:rPr>
                <w:noProof/>
                <w:webHidden/>
              </w:rPr>
              <w:instrText xml:space="preserve"> PAGEREF _Toc54779773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1C1A8EF7" w14:textId="3C0A43A1" w:rsidR="00415E37" w:rsidRDefault="006D0193">
          <w:pPr>
            <w:pStyle w:val="TOC3"/>
            <w:tabs>
              <w:tab w:val="right" w:leader="dot" w:pos="9062"/>
            </w:tabs>
            <w:rPr>
              <w:rFonts w:asciiTheme="minorHAnsi" w:eastAsiaTheme="minorEastAsia" w:hAnsiTheme="minorHAnsi"/>
              <w:noProof/>
              <w:sz w:val="22"/>
              <w:lang w:eastAsia="sv-SE"/>
            </w:rPr>
          </w:pPr>
          <w:hyperlink w:anchor="_Toc54779774"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74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41EB6170" w14:textId="2B5194DF" w:rsidR="00415E37" w:rsidRDefault="006D0193">
          <w:pPr>
            <w:pStyle w:val="TOC1"/>
            <w:tabs>
              <w:tab w:val="right" w:leader="dot" w:pos="9062"/>
            </w:tabs>
            <w:rPr>
              <w:rFonts w:asciiTheme="minorHAnsi" w:eastAsiaTheme="minorEastAsia" w:hAnsiTheme="minorHAnsi"/>
              <w:noProof/>
              <w:sz w:val="22"/>
              <w:lang w:eastAsia="sv-SE"/>
            </w:rPr>
          </w:pPr>
          <w:hyperlink w:anchor="_Toc54779775" w:history="1">
            <w:r w:rsidR="00415E37" w:rsidRPr="00533A68">
              <w:rPr>
                <w:rStyle w:val="Hyperlink"/>
                <w:noProof/>
              </w:rPr>
              <w:t>Bakgrund</w:t>
            </w:r>
            <w:r w:rsidR="00415E37">
              <w:rPr>
                <w:noProof/>
                <w:webHidden/>
              </w:rPr>
              <w:tab/>
            </w:r>
            <w:r w:rsidR="00415E37">
              <w:rPr>
                <w:noProof/>
                <w:webHidden/>
              </w:rPr>
              <w:fldChar w:fldCharType="begin"/>
            </w:r>
            <w:r w:rsidR="00415E37">
              <w:rPr>
                <w:noProof/>
                <w:webHidden/>
              </w:rPr>
              <w:instrText xml:space="preserve"> PAGEREF _Toc54779775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7E05D901" w14:textId="79F93357" w:rsidR="00415E37" w:rsidRDefault="006D0193">
          <w:pPr>
            <w:pStyle w:val="TOC2"/>
            <w:tabs>
              <w:tab w:val="right" w:leader="dot" w:pos="9062"/>
            </w:tabs>
            <w:rPr>
              <w:rFonts w:asciiTheme="minorHAnsi" w:eastAsiaTheme="minorEastAsia" w:hAnsiTheme="minorHAnsi"/>
              <w:noProof/>
              <w:sz w:val="22"/>
              <w:lang w:eastAsia="sv-SE"/>
            </w:rPr>
          </w:pPr>
          <w:hyperlink w:anchor="_Toc54779776" w:history="1">
            <w:r w:rsidR="00415E37" w:rsidRPr="00533A68">
              <w:rPr>
                <w:rStyle w:val="Hyperlink"/>
                <w:noProof/>
              </w:rPr>
              <w:t>Rubrik 2 – vid behov</w:t>
            </w:r>
            <w:r w:rsidR="00415E37">
              <w:rPr>
                <w:noProof/>
                <w:webHidden/>
              </w:rPr>
              <w:tab/>
            </w:r>
            <w:r w:rsidR="00415E37">
              <w:rPr>
                <w:noProof/>
                <w:webHidden/>
              </w:rPr>
              <w:fldChar w:fldCharType="begin"/>
            </w:r>
            <w:r w:rsidR="00415E37">
              <w:rPr>
                <w:noProof/>
                <w:webHidden/>
              </w:rPr>
              <w:instrText xml:space="preserve"> PAGEREF _Toc54779776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4162FAF7" w14:textId="62EDF45A" w:rsidR="00415E37" w:rsidRDefault="006D0193">
          <w:pPr>
            <w:pStyle w:val="TOC3"/>
            <w:tabs>
              <w:tab w:val="right" w:leader="dot" w:pos="9062"/>
            </w:tabs>
            <w:rPr>
              <w:rFonts w:asciiTheme="minorHAnsi" w:eastAsiaTheme="minorEastAsia" w:hAnsiTheme="minorHAnsi"/>
              <w:noProof/>
              <w:sz w:val="22"/>
              <w:lang w:eastAsia="sv-SE"/>
            </w:rPr>
          </w:pPr>
          <w:hyperlink w:anchor="_Toc54779777"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77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0D42BC76" w14:textId="465B13F6" w:rsidR="00415E37" w:rsidRDefault="006D0193">
          <w:pPr>
            <w:pStyle w:val="TOC1"/>
            <w:tabs>
              <w:tab w:val="right" w:leader="dot" w:pos="9062"/>
            </w:tabs>
            <w:rPr>
              <w:rFonts w:asciiTheme="minorHAnsi" w:eastAsiaTheme="minorEastAsia" w:hAnsiTheme="minorHAnsi"/>
              <w:noProof/>
              <w:sz w:val="22"/>
              <w:lang w:eastAsia="sv-SE"/>
            </w:rPr>
          </w:pPr>
          <w:hyperlink w:anchor="_Toc54779778" w:history="1">
            <w:r w:rsidR="00415E37" w:rsidRPr="00533A68">
              <w:rPr>
                <w:rStyle w:val="Hyperlink"/>
                <w:noProof/>
              </w:rPr>
              <w:t>Problemformulering</w:t>
            </w:r>
            <w:r w:rsidR="00415E37">
              <w:rPr>
                <w:noProof/>
                <w:webHidden/>
              </w:rPr>
              <w:tab/>
            </w:r>
            <w:r w:rsidR="00415E37">
              <w:rPr>
                <w:noProof/>
                <w:webHidden/>
              </w:rPr>
              <w:fldChar w:fldCharType="begin"/>
            </w:r>
            <w:r w:rsidR="00415E37">
              <w:rPr>
                <w:noProof/>
                <w:webHidden/>
              </w:rPr>
              <w:instrText xml:space="preserve"> PAGEREF _Toc54779778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5444AF77" w14:textId="04316A3F" w:rsidR="00415E37" w:rsidRDefault="006D0193">
          <w:pPr>
            <w:pStyle w:val="TOC2"/>
            <w:tabs>
              <w:tab w:val="right" w:leader="dot" w:pos="9062"/>
            </w:tabs>
            <w:rPr>
              <w:rFonts w:asciiTheme="minorHAnsi" w:eastAsiaTheme="minorEastAsia" w:hAnsiTheme="minorHAnsi"/>
              <w:noProof/>
              <w:sz w:val="22"/>
              <w:lang w:eastAsia="sv-SE"/>
            </w:rPr>
          </w:pPr>
          <w:hyperlink w:anchor="_Toc54779779" w:history="1">
            <w:r w:rsidR="00415E37" w:rsidRPr="00533A68">
              <w:rPr>
                <w:rStyle w:val="Hyperlink"/>
                <w:noProof/>
              </w:rPr>
              <w:t>Rubrik 2 – vid behov</w:t>
            </w:r>
            <w:r w:rsidR="00415E37">
              <w:rPr>
                <w:noProof/>
                <w:webHidden/>
              </w:rPr>
              <w:tab/>
            </w:r>
            <w:r w:rsidR="00415E37">
              <w:rPr>
                <w:noProof/>
                <w:webHidden/>
              </w:rPr>
              <w:fldChar w:fldCharType="begin"/>
            </w:r>
            <w:r w:rsidR="00415E37">
              <w:rPr>
                <w:noProof/>
                <w:webHidden/>
              </w:rPr>
              <w:instrText xml:space="preserve"> PAGEREF _Toc54779779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6A0C55B3" w14:textId="2604676E" w:rsidR="00415E37" w:rsidRDefault="006D0193">
          <w:pPr>
            <w:pStyle w:val="TOC3"/>
            <w:tabs>
              <w:tab w:val="right" w:leader="dot" w:pos="9062"/>
            </w:tabs>
            <w:rPr>
              <w:rFonts w:asciiTheme="minorHAnsi" w:eastAsiaTheme="minorEastAsia" w:hAnsiTheme="minorHAnsi"/>
              <w:noProof/>
              <w:sz w:val="22"/>
              <w:lang w:eastAsia="sv-SE"/>
            </w:rPr>
          </w:pPr>
          <w:hyperlink w:anchor="_Toc54779780"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80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76409C53" w14:textId="537F9094" w:rsidR="00415E37" w:rsidRDefault="006D0193">
          <w:pPr>
            <w:pStyle w:val="TOC1"/>
            <w:tabs>
              <w:tab w:val="right" w:leader="dot" w:pos="9062"/>
            </w:tabs>
            <w:rPr>
              <w:rFonts w:asciiTheme="minorHAnsi" w:eastAsiaTheme="minorEastAsia" w:hAnsiTheme="minorHAnsi"/>
              <w:noProof/>
              <w:sz w:val="22"/>
              <w:lang w:eastAsia="sv-SE"/>
            </w:rPr>
          </w:pPr>
          <w:hyperlink w:anchor="_Toc54779781" w:history="1">
            <w:r w:rsidR="00415E37" w:rsidRPr="00533A68">
              <w:rPr>
                <w:rStyle w:val="Hyperlink"/>
                <w:noProof/>
              </w:rPr>
              <w:t>Syfte</w:t>
            </w:r>
            <w:r w:rsidR="00415E37">
              <w:rPr>
                <w:noProof/>
                <w:webHidden/>
              </w:rPr>
              <w:tab/>
            </w:r>
            <w:r w:rsidR="00415E37">
              <w:rPr>
                <w:noProof/>
                <w:webHidden/>
              </w:rPr>
              <w:fldChar w:fldCharType="begin"/>
            </w:r>
            <w:r w:rsidR="00415E37">
              <w:rPr>
                <w:noProof/>
                <w:webHidden/>
              </w:rPr>
              <w:instrText xml:space="preserve"> PAGEREF _Toc54779781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27BA165D" w14:textId="63993799" w:rsidR="00415E37" w:rsidRDefault="006D0193">
          <w:pPr>
            <w:pStyle w:val="TOC1"/>
            <w:tabs>
              <w:tab w:val="right" w:leader="dot" w:pos="9062"/>
            </w:tabs>
            <w:rPr>
              <w:rFonts w:asciiTheme="minorHAnsi" w:eastAsiaTheme="minorEastAsia" w:hAnsiTheme="minorHAnsi"/>
              <w:noProof/>
              <w:sz w:val="22"/>
              <w:lang w:eastAsia="sv-SE"/>
            </w:rPr>
          </w:pPr>
          <w:hyperlink w:anchor="_Toc54779782" w:history="1">
            <w:r w:rsidR="00415E37" w:rsidRPr="00533A68">
              <w:rPr>
                <w:rStyle w:val="Hyperlink"/>
                <w:noProof/>
              </w:rPr>
              <w:t>Metod</w:t>
            </w:r>
            <w:r w:rsidR="00415E37">
              <w:rPr>
                <w:noProof/>
                <w:webHidden/>
              </w:rPr>
              <w:tab/>
            </w:r>
            <w:r w:rsidR="00415E37">
              <w:rPr>
                <w:noProof/>
                <w:webHidden/>
              </w:rPr>
              <w:fldChar w:fldCharType="begin"/>
            </w:r>
            <w:r w:rsidR="00415E37">
              <w:rPr>
                <w:noProof/>
                <w:webHidden/>
              </w:rPr>
              <w:instrText xml:space="preserve"> PAGEREF _Toc54779782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28F8AB27" w14:textId="6F31799E" w:rsidR="00415E37" w:rsidRDefault="006D0193">
          <w:pPr>
            <w:pStyle w:val="TOC2"/>
            <w:tabs>
              <w:tab w:val="right" w:leader="dot" w:pos="9062"/>
            </w:tabs>
            <w:rPr>
              <w:rFonts w:asciiTheme="minorHAnsi" w:eastAsiaTheme="minorEastAsia" w:hAnsiTheme="minorHAnsi"/>
              <w:noProof/>
              <w:sz w:val="22"/>
              <w:lang w:eastAsia="sv-SE"/>
            </w:rPr>
          </w:pPr>
          <w:hyperlink w:anchor="_Toc54779783" w:history="1">
            <w:r w:rsidR="00415E37" w:rsidRPr="00533A68">
              <w:rPr>
                <w:rStyle w:val="Hyperlink"/>
                <w:noProof/>
              </w:rPr>
              <w:t>Litteratursökning</w:t>
            </w:r>
            <w:r w:rsidR="00415E37">
              <w:rPr>
                <w:noProof/>
                <w:webHidden/>
              </w:rPr>
              <w:tab/>
            </w:r>
            <w:r w:rsidR="00415E37">
              <w:rPr>
                <w:noProof/>
                <w:webHidden/>
              </w:rPr>
              <w:fldChar w:fldCharType="begin"/>
            </w:r>
            <w:r w:rsidR="00415E37">
              <w:rPr>
                <w:noProof/>
                <w:webHidden/>
              </w:rPr>
              <w:instrText xml:space="preserve"> PAGEREF _Toc54779783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66CAC7F0" w14:textId="75DE26B3" w:rsidR="00415E37" w:rsidRDefault="006D0193">
          <w:pPr>
            <w:pStyle w:val="TOC3"/>
            <w:tabs>
              <w:tab w:val="right" w:leader="dot" w:pos="9062"/>
            </w:tabs>
            <w:rPr>
              <w:rFonts w:asciiTheme="minorHAnsi" w:eastAsiaTheme="minorEastAsia" w:hAnsiTheme="minorHAnsi"/>
              <w:noProof/>
              <w:sz w:val="22"/>
              <w:lang w:eastAsia="sv-SE"/>
            </w:rPr>
          </w:pPr>
          <w:hyperlink w:anchor="_Toc54779784"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84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0C653B0D" w14:textId="0830862E" w:rsidR="00415E37" w:rsidRDefault="006D0193">
          <w:pPr>
            <w:pStyle w:val="TOC2"/>
            <w:tabs>
              <w:tab w:val="right" w:leader="dot" w:pos="9062"/>
            </w:tabs>
            <w:rPr>
              <w:rFonts w:asciiTheme="minorHAnsi" w:eastAsiaTheme="minorEastAsia" w:hAnsiTheme="minorHAnsi"/>
              <w:noProof/>
              <w:sz w:val="22"/>
              <w:lang w:eastAsia="sv-SE"/>
            </w:rPr>
          </w:pPr>
          <w:hyperlink w:anchor="_Toc54779785" w:history="1">
            <w:r w:rsidR="00415E37" w:rsidRPr="00533A68">
              <w:rPr>
                <w:rStyle w:val="Hyperlink"/>
                <w:noProof/>
              </w:rPr>
              <w:t>Urval</w:t>
            </w:r>
            <w:r w:rsidR="00415E37">
              <w:rPr>
                <w:noProof/>
                <w:webHidden/>
              </w:rPr>
              <w:tab/>
            </w:r>
            <w:r w:rsidR="00415E37">
              <w:rPr>
                <w:noProof/>
                <w:webHidden/>
              </w:rPr>
              <w:fldChar w:fldCharType="begin"/>
            </w:r>
            <w:r w:rsidR="00415E37">
              <w:rPr>
                <w:noProof/>
                <w:webHidden/>
              </w:rPr>
              <w:instrText xml:space="preserve"> PAGEREF _Toc54779785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229714AD" w14:textId="0D36ECE0" w:rsidR="00415E37" w:rsidRDefault="006D0193">
          <w:pPr>
            <w:pStyle w:val="TOC3"/>
            <w:tabs>
              <w:tab w:val="right" w:leader="dot" w:pos="9062"/>
            </w:tabs>
            <w:rPr>
              <w:rFonts w:asciiTheme="minorHAnsi" w:eastAsiaTheme="minorEastAsia" w:hAnsiTheme="minorHAnsi"/>
              <w:noProof/>
              <w:sz w:val="22"/>
              <w:lang w:eastAsia="sv-SE"/>
            </w:rPr>
          </w:pPr>
          <w:hyperlink w:anchor="_Toc54779786"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86 \h </w:instrText>
            </w:r>
            <w:r w:rsidR="00415E37">
              <w:rPr>
                <w:noProof/>
                <w:webHidden/>
              </w:rPr>
            </w:r>
            <w:r w:rsidR="00415E37">
              <w:rPr>
                <w:noProof/>
                <w:webHidden/>
              </w:rPr>
              <w:fldChar w:fldCharType="separate"/>
            </w:r>
            <w:r w:rsidR="00415E37">
              <w:rPr>
                <w:noProof/>
                <w:webHidden/>
              </w:rPr>
              <w:t>1</w:t>
            </w:r>
            <w:r w:rsidR="00415E37">
              <w:rPr>
                <w:noProof/>
                <w:webHidden/>
              </w:rPr>
              <w:fldChar w:fldCharType="end"/>
            </w:r>
          </w:hyperlink>
        </w:p>
        <w:p w14:paraId="1900F81B" w14:textId="2E9261FE" w:rsidR="00415E37" w:rsidRDefault="006D0193">
          <w:pPr>
            <w:pStyle w:val="TOC2"/>
            <w:tabs>
              <w:tab w:val="right" w:leader="dot" w:pos="9062"/>
            </w:tabs>
            <w:rPr>
              <w:rFonts w:asciiTheme="minorHAnsi" w:eastAsiaTheme="minorEastAsia" w:hAnsiTheme="minorHAnsi"/>
              <w:noProof/>
              <w:sz w:val="22"/>
              <w:lang w:eastAsia="sv-SE"/>
            </w:rPr>
          </w:pPr>
          <w:hyperlink w:anchor="_Toc54779787" w:history="1">
            <w:r w:rsidR="00415E37" w:rsidRPr="00533A68">
              <w:rPr>
                <w:rStyle w:val="Hyperlink"/>
                <w:noProof/>
              </w:rPr>
              <w:t>Analys</w:t>
            </w:r>
            <w:r w:rsidR="00415E37">
              <w:rPr>
                <w:noProof/>
                <w:webHidden/>
              </w:rPr>
              <w:tab/>
            </w:r>
            <w:r w:rsidR="00415E37">
              <w:rPr>
                <w:noProof/>
                <w:webHidden/>
              </w:rPr>
              <w:fldChar w:fldCharType="begin"/>
            </w:r>
            <w:r w:rsidR="00415E37">
              <w:rPr>
                <w:noProof/>
                <w:webHidden/>
              </w:rPr>
              <w:instrText xml:space="preserve"> PAGEREF _Toc54779787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553AF3AE" w14:textId="1C9CDBEB" w:rsidR="00415E37" w:rsidRDefault="006D0193">
          <w:pPr>
            <w:pStyle w:val="TOC3"/>
            <w:tabs>
              <w:tab w:val="right" w:leader="dot" w:pos="9062"/>
            </w:tabs>
            <w:rPr>
              <w:rFonts w:asciiTheme="minorHAnsi" w:eastAsiaTheme="minorEastAsia" w:hAnsiTheme="minorHAnsi"/>
              <w:noProof/>
              <w:sz w:val="22"/>
              <w:lang w:eastAsia="sv-SE"/>
            </w:rPr>
          </w:pPr>
          <w:hyperlink w:anchor="_Toc54779788"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88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51A34C2D" w14:textId="37BBCF51" w:rsidR="00415E37" w:rsidRDefault="006D0193">
          <w:pPr>
            <w:pStyle w:val="TOC1"/>
            <w:tabs>
              <w:tab w:val="right" w:leader="dot" w:pos="9062"/>
            </w:tabs>
            <w:rPr>
              <w:rFonts w:asciiTheme="minorHAnsi" w:eastAsiaTheme="minorEastAsia" w:hAnsiTheme="minorHAnsi"/>
              <w:noProof/>
              <w:sz w:val="22"/>
              <w:lang w:eastAsia="sv-SE"/>
            </w:rPr>
          </w:pPr>
          <w:hyperlink w:anchor="_Toc54779789" w:history="1">
            <w:r w:rsidR="00415E37" w:rsidRPr="00533A68">
              <w:rPr>
                <w:rStyle w:val="Hyperlink"/>
                <w:noProof/>
              </w:rPr>
              <w:t>Resultat</w:t>
            </w:r>
            <w:r w:rsidR="00415E37">
              <w:rPr>
                <w:noProof/>
                <w:webHidden/>
              </w:rPr>
              <w:tab/>
            </w:r>
            <w:r w:rsidR="00415E37">
              <w:rPr>
                <w:noProof/>
                <w:webHidden/>
              </w:rPr>
              <w:fldChar w:fldCharType="begin"/>
            </w:r>
            <w:r w:rsidR="00415E37">
              <w:rPr>
                <w:noProof/>
                <w:webHidden/>
              </w:rPr>
              <w:instrText xml:space="preserve"> PAGEREF _Toc54779789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00AE3EC1" w14:textId="099BEBD7" w:rsidR="00415E37" w:rsidRDefault="006D0193">
          <w:pPr>
            <w:pStyle w:val="TOC2"/>
            <w:tabs>
              <w:tab w:val="right" w:leader="dot" w:pos="9062"/>
            </w:tabs>
            <w:rPr>
              <w:rFonts w:asciiTheme="minorHAnsi" w:eastAsiaTheme="minorEastAsia" w:hAnsiTheme="minorHAnsi"/>
              <w:noProof/>
              <w:sz w:val="22"/>
              <w:lang w:eastAsia="sv-SE"/>
            </w:rPr>
          </w:pPr>
          <w:hyperlink w:anchor="_Toc54779790" w:history="1">
            <w:r w:rsidR="00415E37" w:rsidRPr="00533A68">
              <w:rPr>
                <w:rStyle w:val="Hyperlink"/>
                <w:noProof/>
              </w:rPr>
              <w:t>Rubrik 2 – vid behov</w:t>
            </w:r>
            <w:r w:rsidR="00415E37">
              <w:rPr>
                <w:noProof/>
                <w:webHidden/>
              </w:rPr>
              <w:tab/>
            </w:r>
            <w:r w:rsidR="00415E37">
              <w:rPr>
                <w:noProof/>
                <w:webHidden/>
              </w:rPr>
              <w:fldChar w:fldCharType="begin"/>
            </w:r>
            <w:r w:rsidR="00415E37">
              <w:rPr>
                <w:noProof/>
                <w:webHidden/>
              </w:rPr>
              <w:instrText xml:space="preserve"> PAGEREF _Toc54779790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37AA34E0" w14:textId="5E48CF59" w:rsidR="00415E37" w:rsidRDefault="006D0193">
          <w:pPr>
            <w:pStyle w:val="TOC3"/>
            <w:tabs>
              <w:tab w:val="right" w:leader="dot" w:pos="9062"/>
            </w:tabs>
            <w:rPr>
              <w:rFonts w:asciiTheme="minorHAnsi" w:eastAsiaTheme="minorEastAsia" w:hAnsiTheme="minorHAnsi"/>
              <w:noProof/>
              <w:sz w:val="22"/>
              <w:lang w:eastAsia="sv-SE"/>
            </w:rPr>
          </w:pPr>
          <w:hyperlink w:anchor="_Toc54779791" w:history="1">
            <w:r w:rsidR="00415E37" w:rsidRPr="00533A68">
              <w:rPr>
                <w:rStyle w:val="Hyperlink"/>
                <w:noProof/>
              </w:rPr>
              <w:t>Rubrik 3 – vid behov</w:t>
            </w:r>
            <w:r w:rsidR="00415E37">
              <w:rPr>
                <w:noProof/>
                <w:webHidden/>
              </w:rPr>
              <w:tab/>
            </w:r>
            <w:r w:rsidR="00415E37">
              <w:rPr>
                <w:noProof/>
                <w:webHidden/>
              </w:rPr>
              <w:fldChar w:fldCharType="begin"/>
            </w:r>
            <w:r w:rsidR="00415E37">
              <w:rPr>
                <w:noProof/>
                <w:webHidden/>
              </w:rPr>
              <w:instrText xml:space="preserve"> PAGEREF _Toc54779791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17BB4926" w14:textId="0BDB0790" w:rsidR="00415E37" w:rsidRDefault="006D0193">
          <w:pPr>
            <w:pStyle w:val="TOC1"/>
            <w:tabs>
              <w:tab w:val="right" w:leader="dot" w:pos="9062"/>
            </w:tabs>
            <w:rPr>
              <w:rFonts w:asciiTheme="minorHAnsi" w:eastAsiaTheme="minorEastAsia" w:hAnsiTheme="minorHAnsi"/>
              <w:noProof/>
              <w:sz w:val="22"/>
              <w:lang w:eastAsia="sv-SE"/>
            </w:rPr>
          </w:pPr>
          <w:hyperlink w:anchor="_Toc54779792" w:history="1">
            <w:r w:rsidR="00415E37" w:rsidRPr="00533A68">
              <w:rPr>
                <w:rStyle w:val="Hyperlink"/>
                <w:noProof/>
              </w:rPr>
              <w:t>Diskussion</w:t>
            </w:r>
            <w:r w:rsidR="00415E37">
              <w:rPr>
                <w:noProof/>
                <w:webHidden/>
              </w:rPr>
              <w:tab/>
            </w:r>
            <w:r w:rsidR="00415E37">
              <w:rPr>
                <w:noProof/>
                <w:webHidden/>
              </w:rPr>
              <w:fldChar w:fldCharType="begin"/>
            </w:r>
            <w:r w:rsidR="00415E37">
              <w:rPr>
                <w:noProof/>
                <w:webHidden/>
              </w:rPr>
              <w:instrText xml:space="preserve"> PAGEREF _Toc54779792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06F1F898" w14:textId="2C586C31" w:rsidR="00415E37" w:rsidRDefault="006D0193">
          <w:pPr>
            <w:pStyle w:val="TOC2"/>
            <w:tabs>
              <w:tab w:val="right" w:leader="dot" w:pos="9062"/>
            </w:tabs>
            <w:rPr>
              <w:rFonts w:asciiTheme="minorHAnsi" w:eastAsiaTheme="minorEastAsia" w:hAnsiTheme="minorHAnsi"/>
              <w:noProof/>
              <w:sz w:val="22"/>
              <w:lang w:eastAsia="sv-SE"/>
            </w:rPr>
          </w:pPr>
          <w:hyperlink w:anchor="_Toc54779793" w:history="1">
            <w:r w:rsidR="00415E37" w:rsidRPr="00533A68">
              <w:rPr>
                <w:rStyle w:val="Hyperlink"/>
                <w:noProof/>
              </w:rPr>
              <w:t>Resultatdiskussion</w:t>
            </w:r>
            <w:r w:rsidR="00415E37">
              <w:rPr>
                <w:noProof/>
                <w:webHidden/>
              </w:rPr>
              <w:tab/>
            </w:r>
            <w:r w:rsidR="00415E37">
              <w:rPr>
                <w:noProof/>
                <w:webHidden/>
              </w:rPr>
              <w:fldChar w:fldCharType="begin"/>
            </w:r>
            <w:r w:rsidR="00415E37">
              <w:rPr>
                <w:noProof/>
                <w:webHidden/>
              </w:rPr>
              <w:instrText xml:space="preserve"> PAGEREF _Toc54779793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0BDAA521" w14:textId="7A1A623E" w:rsidR="00415E37" w:rsidRDefault="006D0193">
          <w:pPr>
            <w:pStyle w:val="TOC3"/>
            <w:tabs>
              <w:tab w:val="right" w:leader="dot" w:pos="9062"/>
            </w:tabs>
            <w:rPr>
              <w:rFonts w:asciiTheme="minorHAnsi" w:eastAsiaTheme="minorEastAsia" w:hAnsiTheme="minorHAnsi"/>
              <w:noProof/>
              <w:sz w:val="22"/>
              <w:lang w:eastAsia="sv-SE"/>
            </w:rPr>
          </w:pPr>
          <w:hyperlink w:anchor="_Toc54779794" w:history="1">
            <w:r w:rsidR="00415E37" w:rsidRPr="00533A68">
              <w:rPr>
                <w:rStyle w:val="Hyperlink"/>
                <w:noProof/>
              </w:rPr>
              <w:t>Rubrik 3 -vid behov</w:t>
            </w:r>
            <w:r w:rsidR="00415E37">
              <w:rPr>
                <w:noProof/>
                <w:webHidden/>
              </w:rPr>
              <w:tab/>
            </w:r>
            <w:r w:rsidR="00415E37">
              <w:rPr>
                <w:noProof/>
                <w:webHidden/>
              </w:rPr>
              <w:fldChar w:fldCharType="begin"/>
            </w:r>
            <w:r w:rsidR="00415E37">
              <w:rPr>
                <w:noProof/>
                <w:webHidden/>
              </w:rPr>
              <w:instrText xml:space="preserve"> PAGEREF _Toc54779794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5DFDA885" w14:textId="20754641" w:rsidR="00415E37" w:rsidRDefault="006D0193">
          <w:pPr>
            <w:pStyle w:val="TOC2"/>
            <w:tabs>
              <w:tab w:val="right" w:leader="dot" w:pos="9062"/>
            </w:tabs>
            <w:rPr>
              <w:rFonts w:asciiTheme="minorHAnsi" w:eastAsiaTheme="minorEastAsia" w:hAnsiTheme="minorHAnsi"/>
              <w:noProof/>
              <w:sz w:val="22"/>
              <w:lang w:eastAsia="sv-SE"/>
            </w:rPr>
          </w:pPr>
          <w:hyperlink w:anchor="_Toc54779795" w:history="1">
            <w:r w:rsidR="00415E37" w:rsidRPr="00533A68">
              <w:rPr>
                <w:rStyle w:val="Hyperlink"/>
                <w:noProof/>
              </w:rPr>
              <w:t>Metoddiskussion</w:t>
            </w:r>
            <w:r w:rsidR="00415E37">
              <w:rPr>
                <w:noProof/>
                <w:webHidden/>
              </w:rPr>
              <w:tab/>
            </w:r>
            <w:r w:rsidR="00415E37">
              <w:rPr>
                <w:noProof/>
                <w:webHidden/>
              </w:rPr>
              <w:fldChar w:fldCharType="begin"/>
            </w:r>
            <w:r w:rsidR="00415E37">
              <w:rPr>
                <w:noProof/>
                <w:webHidden/>
              </w:rPr>
              <w:instrText xml:space="preserve"> PAGEREF _Toc54779795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6736E5BC" w14:textId="2F9B9D49" w:rsidR="00415E37" w:rsidRDefault="006D0193">
          <w:pPr>
            <w:pStyle w:val="TOC3"/>
            <w:tabs>
              <w:tab w:val="right" w:leader="dot" w:pos="9062"/>
            </w:tabs>
            <w:rPr>
              <w:rFonts w:asciiTheme="minorHAnsi" w:eastAsiaTheme="minorEastAsia" w:hAnsiTheme="minorHAnsi"/>
              <w:noProof/>
              <w:sz w:val="22"/>
              <w:lang w:eastAsia="sv-SE"/>
            </w:rPr>
          </w:pPr>
          <w:hyperlink w:anchor="_Toc54779796" w:history="1">
            <w:r w:rsidR="00415E37" w:rsidRPr="00533A68">
              <w:rPr>
                <w:rStyle w:val="Hyperlink"/>
                <w:noProof/>
              </w:rPr>
              <w:t>Rubrik 3 -vid behov</w:t>
            </w:r>
            <w:r w:rsidR="00415E37">
              <w:rPr>
                <w:noProof/>
                <w:webHidden/>
              </w:rPr>
              <w:tab/>
            </w:r>
            <w:r w:rsidR="00415E37">
              <w:rPr>
                <w:noProof/>
                <w:webHidden/>
              </w:rPr>
              <w:fldChar w:fldCharType="begin"/>
            </w:r>
            <w:r w:rsidR="00415E37">
              <w:rPr>
                <w:noProof/>
                <w:webHidden/>
              </w:rPr>
              <w:instrText xml:space="preserve"> PAGEREF _Toc54779796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40183AF5" w14:textId="22C1E403" w:rsidR="00415E37" w:rsidRDefault="006D0193">
          <w:pPr>
            <w:pStyle w:val="TOC1"/>
            <w:tabs>
              <w:tab w:val="right" w:leader="dot" w:pos="9062"/>
            </w:tabs>
            <w:rPr>
              <w:rFonts w:asciiTheme="minorHAnsi" w:eastAsiaTheme="minorEastAsia" w:hAnsiTheme="minorHAnsi"/>
              <w:noProof/>
              <w:sz w:val="22"/>
              <w:lang w:eastAsia="sv-SE"/>
            </w:rPr>
          </w:pPr>
          <w:hyperlink w:anchor="_Toc54779797" w:history="1">
            <w:r w:rsidR="00415E37" w:rsidRPr="00533A68">
              <w:rPr>
                <w:rStyle w:val="Hyperlink"/>
                <w:noProof/>
              </w:rPr>
              <w:t>Slutsatser</w:t>
            </w:r>
            <w:r w:rsidR="00415E37">
              <w:rPr>
                <w:noProof/>
                <w:webHidden/>
              </w:rPr>
              <w:tab/>
            </w:r>
            <w:r w:rsidR="00415E37">
              <w:rPr>
                <w:noProof/>
                <w:webHidden/>
              </w:rPr>
              <w:fldChar w:fldCharType="begin"/>
            </w:r>
            <w:r w:rsidR="00415E37">
              <w:rPr>
                <w:noProof/>
                <w:webHidden/>
              </w:rPr>
              <w:instrText xml:space="preserve"> PAGEREF _Toc54779797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7C9AA4CA" w14:textId="62F2BC19" w:rsidR="00415E37" w:rsidRDefault="006D0193">
          <w:pPr>
            <w:pStyle w:val="TOC1"/>
            <w:tabs>
              <w:tab w:val="right" w:leader="dot" w:pos="9062"/>
            </w:tabs>
            <w:rPr>
              <w:rFonts w:asciiTheme="minorHAnsi" w:eastAsiaTheme="minorEastAsia" w:hAnsiTheme="minorHAnsi"/>
              <w:noProof/>
              <w:sz w:val="22"/>
              <w:lang w:eastAsia="sv-SE"/>
            </w:rPr>
          </w:pPr>
          <w:hyperlink w:anchor="_Toc54779798" w:history="1">
            <w:r w:rsidR="00415E37" w:rsidRPr="00533A68">
              <w:rPr>
                <w:rStyle w:val="Hyperlink"/>
                <w:noProof/>
              </w:rPr>
              <w:t>Praktiska implikationer</w:t>
            </w:r>
            <w:r w:rsidR="00415E37">
              <w:rPr>
                <w:noProof/>
                <w:webHidden/>
              </w:rPr>
              <w:tab/>
            </w:r>
            <w:r w:rsidR="00415E37">
              <w:rPr>
                <w:noProof/>
                <w:webHidden/>
              </w:rPr>
              <w:fldChar w:fldCharType="begin"/>
            </w:r>
            <w:r w:rsidR="00415E37">
              <w:rPr>
                <w:noProof/>
                <w:webHidden/>
              </w:rPr>
              <w:instrText xml:space="preserve"> PAGEREF _Toc54779798 \h </w:instrText>
            </w:r>
            <w:r w:rsidR="00415E37">
              <w:rPr>
                <w:noProof/>
                <w:webHidden/>
              </w:rPr>
            </w:r>
            <w:r w:rsidR="00415E37">
              <w:rPr>
                <w:noProof/>
                <w:webHidden/>
              </w:rPr>
              <w:fldChar w:fldCharType="separate"/>
            </w:r>
            <w:r w:rsidR="00415E37">
              <w:rPr>
                <w:noProof/>
                <w:webHidden/>
              </w:rPr>
              <w:t>2</w:t>
            </w:r>
            <w:r w:rsidR="00415E37">
              <w:rPr>
                <w:noProof/>
                <w:webHidden/>
              </w:rPr>
              <w:fldChar w:fldCharType="end"/>
            </w:r>
          </w:hyperlink>
        </w:p>
        <w:p w14:paraId="53B0C6C7" w14:textId="249D954C" w:rsidR="00415E37" w:rsidRDefault="006D0193">
          <w:pPr>
            <w:pStyle w:val="TOC1"/>
            <w:tabs>
              <w:tab w:val="right" w:leader="dot" w:pos="9062"/>
            </w:tabs>
            <w:rPr>
              <w:rFonts w:asciiTheme="minorHAnsi" w:eastAsiaTheme="minorEastAsia" w:hAnsiTheme="minorHAnsi"/>
              <w:noProof/>
              <w:sz w:val="22"/>
              <w:lang w:eastAsia="sv-SE"/>
            </w:rPr>
          </w:pPr>
          <w:hyperlink w:anchor="_Toc54779799" w:history="1">
            <w:r w:rsidR="00415E37" w:rsidRPr="00533A68">
              <w:rPr>
                <w:rStyle w:val="Hyperlink"/>
                <w:noProof/>
              </w:rPr>
              <w:t>Förslag till fortsatt kunskapsutveckling inom sjuksköterskans kompetensområde</w:t>
            </w:r>
            <w:r w:rsidR="00415E37">
              <w:rPr>
                <w:noProof/>
                <w:webHidden/>
              </w:rPr>
              <w:tab/>
            </w:r>
            <w:r w:rsidR="00415E37">
              <w:rPr>
                <w:noProof/>
                <w:webHidden/>
              </w:rPr>
              <w:fldChar w:fldCharType="begin"/>
            </w:r>
            <w:r w:rsidR="00415E37">
              <w:rPr>
                <w:noProof/>
                <w:webHidden/>
              </w:rPr>
              <w:instrText xml:space="preserve"> PAGEREF _Toc54779799 \h </w:instrText>
            </w:r>
            <w:r w:rsidR="00415E37">
              <w:rPr>
                <w:noProof/>
                <w:webHidden/>
              </w:rPr>
            </w:r>
            <w:r w:rsidR="00415E37">
              <w:rPr>
                <w:noProof/>
                <w:webHidden/>
              </w:rPr>
              <w:fldChar w:fldCharType="separate"/>
            </w:r>
            <w:r w:rsidR="00415E37">
              <w:rPr>
                <w:noProof/>
                <w:webHidden/>
              </w:rPr>
              <w:t>3</w:t>
            </w:r>
            <w:r w:rsidR="00415E37">
              <w:rPr>
                <w:noProof/>
                <w:webHidden/>
              </w:rPr>
              <w:fldChar w:fldCharType="end"/>
            </w:r>
          </w:hyperlink>
        </w:p>
        <w:p w14:paraId="3FC6A1A0" w14:textId="3D895D95" w:rsidR="00415E37" w:rsidRDefault="006D0193">
          <w:pPr>
            <w:pStyle w:val="TOC1"/>
            <w:tabs>
              <w:tab w:val="right" w:leader="dot" w:pos="9062"/>
            </w:tabs>
            <w:rPr>
              <w:rFonts w:asciiTheme="minorHAnsi" w:eastAsiaTheme="minorEastAsia" w:hAnsiTheme="minorHAnsi"/>
              <w:noProof/>
              <w:sz w:val="22"/>
              <w:lang w:eastAsia="sv-SE"/>
            </w:rPr>
          </w:pPr>
          <w:hyperlink w:anchor="_Toc54779800" w:history="1">
            <w:r w:rsidR="00415E37" w:rsidRPr="00533A68">
              <w:rPr>
                <w:rStyle w:val="Hyperlink"/>
                <w:noProof/>
              </w:rPr>
              <w:t>Referenser</w:t>
            </w:r>
            <w:r w:rsidR="00415E37">
              <w:rPr>
                <w:noProof/>
                <w:webHidden/>
              </w:rPr>
              <w:tab/>
            </w:r>
            <w:r w:rsidR="00415E37">
              <w:rPr>
                <w:noProof/>
                <w:webHidden/>
              </w:rPr>
              <w:fldChar w:fldCharType="begin"/>
            </w:r>
            <w:r w:rsidR="00415E37">
              <w:rPr>
                <w:noProof/>
                <w:webHidden/>
              </w:rPr>
              <w:instrText xml:space="preserve"> PAGEREF _Toc54779800 \h </w:instrText>
            </w:r>
            <w:r w:rsidR="00415E37">
              <w:rPr>
                <w:noProof/>
                <w:webHidden/>
              </w:rPr>
            </w:r>
            <w:r w:rsidR="00415E37">
              <w:rPr>
                <w:noProof/>
                <w:webHidden/>
              </w:rPr>
              <w:fldChar w:fldCharType="separate"/>
            </w:r>
            <w:r w:rsidR="00415E37">
              <w:rPr>
                <w:noProof/>
                <w:webHidden/>
              </w:rPr>
              <w:t>4</w:t>
            </w:r>
            <w:r w:rsidR="00415E37">
              <w:rPr>
                <w:noProof/>
                <w:webHidden/>
              </w:rPr>
              <w:fldChar w:fldCharType="end"/>
            </w:r>
          </w:hyperlink>
        </w:p>
        <w:p w14:paraId="72C17555" w14:textId="42334F17" w:rsidR="007D5FF6" w:rsidRDefault="00A77266" w:rsidP="007D5FF6">
          <w:r>
            <w:rPr>
              <w:b/>
              <w:bCs/>
              <w:noProof/>
            </w:rPr>
            <w:fldChar w:fldCharType="end"/>
          </w:r>
        </w:p>
      </w:sdtContent>
    </w:sdt>
    <w:p w14:paraId="7E083A02" w14:textId="230A7F87" w:rsidR="007D5FF6" w:rsidRPr="001A1F4E" w:rsidRDefault="007D5FF6" w:rsidP="001A1F4E">
      <w:pPr>
        <w:rPr>
          <w:b/>
          <w:bCs/>
          <w:sz w:val="32"/>
          <w:szCs w:val="32"/>
        </w:rPr>
      </w:pPr>
      <w:r w:rsidRPr="001A1F4E">
        <w:rPr>
          <w:b/>
          <w:bCs/>
          <w:sz w:val="32"/>
          <w:szCs w:val="32"/>
        </w:rPr>
        <w:lastRenderedPageBreak/>
        <w:t>Bilagor (bilagorna ska inte ha sidnummer i förteckningen)</w:t>
      </w:r>
    </w:p>
    <w:p w14:paraId="10EBA060" w14:textId="2A1A60DD" w:rsidR="007D5FF6" w:rsidRPr="00D969BC" w:rsidRDefault="007D5FF6" w:rsidP="00D02B4B">
      <w:r w:rsidRPr="00D969BC">
        <w:t>Bilaga I</w:t>
      </w:r>
      <w:r w:rsidRPr="00D969BC">
        <w:tab/>
        <w:t>Bilagans rubrik</w:t>
      </w:r>
    </w:p>
    <w:p w14:paraId="21E9D93A" w14:textId="170D5418" w:rsidR="007D5FF6" w:rsidRPr="00D969BC" w:rsidRDefault="007D5FF6" w:rsidP="00D02B4B">
      <w:r w:rsidRPr="00D969BC">
        <w:t>Bilaga II</w:t>
      </w:r>
      <w:r w:rsidRPr="00D969BC">
        <w:tab/>
        <w:t>Bilagans rubrik</w:t>
      </w:r>
    </w:p>
    <w:p w14:paraId="52CD2821" w14:textId="09EA24F6" w:rsidR="007D5FF6" w:rsidRPr="00D969BC" w:rsidRDefault="007D5FF6" w:rsidP="00D02B4B">
      <w:r w:rsidRPr="00D969BC">
        <w:t>Bilaga III</w:t>
      </w:r>
      <w:r w:rsidRPr="00D969BC">
        <w:tab/>
        <w:t>Bilagans rubrik</w:t>
      </w:r>
    </w:p>
    <w:p w14:paraId="0A5632F0" w14:textId="64CB22E6" w:rsidR="007D5FF6" w:rsidRPr="00D969BC" w:rsidRDefault="007D5FF6" w:rsidP="00D02B4B">
      <w:r w:rsidRPr="00D969BC">
        <w:t>Bilaga IV</w:t>
      </w:r>
      <w:r w:rsidRPr="00D969BC">
        <w:tab/>
        <w:t xml:space="preserve"> Bilagans rubrik</w:t>
      </w:r>
    </w:p>
    <w:p w14:paraId="6006CEFC" w14:textId="003F75F0" w:rsidR="007D5FF6" w:rsidRDefault="007D5FF6" w:rsidP="007D5FF6">
      <w:pPr>
        <w:spacing w:line="240" w:lineRule="auto"/>
      </w:pPr>
    </w:p>
    <w:p w14:paraId="1D9C2A3E" w14:textId="0B0D4CE4" w:rsidR="007D5FF6" w:rsidRDefault="007D5FF6" w:rsidP="007D5FF6">
      <w:pPr>
        <w:spacing w:line="240" w:lineRule="auto"/>
      </w:pPr>
    </w:p>
    <w:p w14:paraId="1384C97C" w14:textId="77777777" w:rsidR="007D5FF6" w:rsidRDefault="007D5FF6" w:rsidP="007D5FF6">
      <w:pPr>
        <w:spacing w:line="240" w:lineRule="auto"/>
        <w:sectPr w:rsidR="007D5FF6">
          <w:pgSz w:w="11906" w:h="16838"/>
          <w:pgMar w:top="1417" w:right="1417" w:bottom="1417" w:left="1417" w:header="708" w:footer="708" w:gutter="0"/>
          <w:cols w:space="708"/>
          <w:docGrid w:linePitch="360"/>
        </w:sectPr>
      </w:pPr>
    </w:p>
    <w:p w14:paraId="184B89D1" w14:textId="25A05EE0" w:rsidR="007D5FF6" w:rsidRDefault="007D5FF6" w:rsidP="007D5FF6">
      <w:pPr>
        <w:pStyle w:val="Heading1"/>
      </w:pPr>
      <w:bookmarkStart w:id="10" w:name="_Toc54779772"/>
      <w:r>
        <w:lastRenderedPageBreak/>
        <w:t>Inledning</w:t>
      </w:r>
      <w:bookmarkEnd w:id="10"/>
      <w:r>
        <w:t xml:space="preserve"> </w:t>
      </w:r>
    </w:p>
    <w:p w14:paraId="146481A2" w14:textId="77777777" w:rsidR="007D5FF6" w:rsidRPr="007D5FF6" w:rsidRDefault="007D5FF6" w:rsidP="007D5FF6"/>
    <w:p w14:paraId="73793DFA" w14:textId="35B16AFB" w:rsidR="007D5FF6" w:rsidRDefault="007D5FF6" w:rsidP="007D5FF6">
      <w:pPr>
        <w:pStyle w:val="Heading2"/>
      </w:pPr>
      <w:bookmarkStart w:id="11" w:name="_Toc54779773"/>
      <w:r>
        <w:t>Rubrik 2 – vid behov</w:t>
      </w:r>
      <w:bookmarkEnd w:id="11"/>
    </w:p>
    <w:p w14:paraId="37B7EA32" w14:textId="77777777" w:rsidR="007D5FF6" w:rsidRPr="007D5FF6" w:rsidRDefault="007D5FF6" w:rsidP="007D5FF6"/>
    <w:p w14:paraId="3D4E947E" w14:textId="2F25BF51" w:rsidR="007D5FF6" w:rsidRDefault="007D5FF6" w:rsidP="000A5D65">
      <w:pPr>
        <w:pStyle w:val="Heading3"/>
      </w:pPr>
      <w:bookmarkStart w:id="12" w:name="_Toc54779774"/>
      <w:r>
        <w:t>Rubrik 3 – vid behov</w:t>
      </w:r>
      <w:bookmarkEnd w:id="12"/>
    </w:p>
    <w:p w14:paraId="727620C9" w14:textId="55C8DD43" w:rsidR="007D5FF6" w:rsidRDefault="007D5FF6" w:rsidP="00A841D3">
      <w:r>
        <w:t>Brödtext</w:t>
      </w:r>
      <w:r w:rsidR="00A841D3">
        <w:t xml:space="preserve"> vänster och </w:t>
      </w:r>
      <w:proofErr w:type="spellStart"/>
      <w:r w:rsidR="00A841D3">
        <w:t>högercentreras</w:t>
      </w:r>
      <w:proofErr w:type="spellEnd"/>
    </w:p>
    <w:p w14:paraId="18D0BCED" w14:textId="1AEC9E53" w:rsidR="007D5FF6" w:rsidRDefault="007D5FF6" w:rsidP="007D5FF6"/>
    <w:p w14:paraId="0282A1E9" w14:textId="7D75FFDA" w:rsidR="007D5FF6" w:rsidRDefault="007D5FF6" w:rsidP="007D5FF6">
      <w:pPr>
        <w:pStyle w:val="Heading1"/>
      </w:pPr>
      <w:bookmarkStart w:id="13" w:name="_Toc54779775"/>
      <w:r>
        <w:t>Bakgrund</w:t>
      </w:r>
      <w:bookmarkEnd w:id="13"/>
    </w:p>
    <w:p w14:paraId="32E5540F" w14:textId="77777777" w:rsidR="007D5FF6" w:rsidRPr="007D5FF6" w:rsidRDefault="007D5FF6" w:rsidP="007D5FF6"/>
    <w:p w14:paraId="03B33DA8" w14:textId="77777777" w:rsidR="007D5FF6" w:rsidRDefault="007D5FF6" w:rsidP="007D5FF6">
      <w:pPr>
        <w:pStyle w:val="Heading2"/>
      </w:pPr>
      <w:bookmarkStart w:id="14" w:name="_Toc54779776"/>
      <w:r>
        <w:t>Rubrik 2 – vid behov</w:t>
      </w:r>
      <w:bookmarkEnd w:id="14"/>
    </w:p>
    <w:p w14:paraId="0E50FD26" w14:textId="77777777" w:rsidR="007D5FF6" w:rsidRPr="007D5FF6" w:rsidRDefault="007D5FF6" w:rsidP="007D5FF6"/>
    <w:p w14:paraId="540C473C" w14:textId="77777777" w:rsidR="007D5FF6" w:rsidRDefault="007D5FF6" w:rsidP="000A5D65">
      <w:pPr>
        <w:pStyle w:val="Heading3"/>
      </w:pPr>
      <w:bookmarkStart w:id="15" w:name="_Toc54779777"/>
      <w:r>
        <w:t>Rubrik 3 – vid behov</w:t>
      </w:r>
      <w:bookmarkEnd w:id="15"/>
    </w:p>
    <w:p w14:paraId="7615BDFB" w14:textId="77777777" w:rsidR="007D5FF6" w:rsidRDefault="007D5FF6" w:rsidP="007D5FF6"/>
    <w:p w14:paraId="3B2649AF" w14:textId="4C4B9C0D" w:rsidR="007D5FF6" w:rsidRDefault="007D5FF6" w:rsidP="007D5FF6">
      <w:r>
        <w:t>Brödtext</w:t>
      </w:r>
      <w:r w:rsidR="00A841D3">
        <w:t xml:space="preserve"> vänster och </w:t>
      </w:r>
      <w:proofErr w:type="spellStart"/>
      <w:r w:rsidR="00A841D3">
        <w:t>högercentreras</w:t>
      </w:r>
      <w:proofErr w:type="spellEnd"/>
    </w:p>
    <w:p w14:paraId="440B61C9" w14:textId="46E59005" w:rsidR="007D5FF6" w:rsidRDefault="007D5FF6" w:rsidP="007D5FF6"/>
    <w:p w14:paraId="6FD2FAA9" w14:textId="116F9B99" w:rsidR="007D5FF6" w:rsidRDefault="007D5FF6" w:rsidP="007D5FF6">
      <w:pPr>
        <w:pStyle w:val="Heading1"/>
      </w:pPr>
      <w:bookmarkStart w:id="16" w:name="_Toc54779778"/>
      <w:r>
        <w:t>Problemformulering</w:t>
      </w:r>
      <w:bookmarkEnd w:id="16"/>
    </w:p>
    <w:p w14:paraId="01B0FA11" w14:textId="77777777" w:rsidR="007D5FF6" w:rsidRPr="007D5FF6" w:rsidRDefault="007D5FF6" w:rsidP="007D5FF6"/>
    <w:p w14:paraId="443017E0" w14:textId="77777777" w:rsidR="007D5FF6" w:rsidRDefault="007D5FF6" w:rsidP="006F2A7B">
      <w:pPr>
        <w:pStyle w:val="Heading2"/>
      </w:pPr>
      <w:bookmarkStart w:id="17" w:name="_Toc54779779"/>
      <w:r>
        <w:t>Rubrik 2 – vid behov</w:t>
      </w:r>
      <w:bookmarkEnd w:id="17"/>
    </w:p>
    <w:p w14:paraId="0410BE80" w14:textId="77777777" w:rsidR="007D5FF6" w:rsidRPr="007D5FF6" w:rsidRDefault="007D5FF6" w:rsidP="007D5FF6"/>
    <w:p w14:paraId="1168EAFA" w14:textId="77777777" w:rsidR="007D5FF6" w:rsidRDefault="007D5FF6" w:rsidP="000A5D65">
      <w:pPr>
        <w:pStyle w:val="Heading3"/>
      </w:pPr>
      <w:bookmarkStart w:id="18" w:name="_Toc54779780"/>
      <w:r>
        <w:t>Rubrik 3 – vid behov</w:t>
      </w:r>
      <w:bookmarkEnd w:id="18"/>
    </w:p>
    <w:p w14:paraId="010B2E53" w14:textId="77777777" w:rsidR="007D5FF6" w:rsidRDefault="007D5FF6" w:rsidP="007D5FF6"/>
    <w:p w14:paraId="0F2CC938" w14:textId="3D62B45C" w:rsidR="007D5FF6" w:rsidRDefault="007D5FF6" w:rsidP="007D5FF6">
      <w:r>
        <w:t>Brödtext</w:t>
      </w:r>
      <w:r w:rsidR="00A841D3">
        <w:t xml:space="preserve"> vänster och </w:t>
      </w:r>
      <w:proofErr w:type="spellStart"/>
      <w:r w:rsidR="00A841D3">
        <w:t>högercentreras</w:t>
      </w:r>
      <w:proofErr w:type="spellEnd"/>
    </w:p>
    <w:p w14:paraId="60E7DED6" w14:textId="3A5C9999" w:rsidR="007D5FF6" w:rsidRDefault="007D5FF6" w:rsidP="007D5FF6"/>
    <w:p w14:paraId="0D7D64F7" w14:textId="6043B9D1" w:rsidR="007D5FF6" w:rsidRDefault="003A3B81" w:rsidP="003A3B81">
      <w:pPr>
        <w:pStyle w:val="Heading1"/>
      </w:pPr>
      <w:bookmarkStart w:id="19" w:name="_Toc54779781"/>
      <w:r>
        <w:t>Syfte</w:t>
      </w:r>
      <w:bookmarkEnd w:id="19"/>
    </w:p>
    <w:p w14:paraId="213C772C" w14:textId="5535DE5B" w:rsidR="003A3B81" w:rsidRDefault="003A3B81" w:rsidP="003A3B81"/>
    <w:p w14:paraId="0EA03E2D" w14:textId="42E3E356" w:rsidR="004F0ADA" w:rsidRDefault="004F0ADA" w:rsidP="004F0ADA">
      <w:r>
        <w:t>Brödtext</w:t>
      </w:r>
      <w:r w:rsidR="00A841D3">
        <w:t xml:space="preserve"> vänster och </w:t>
      </w:r>
      <w:proofErr w:type="spellStart"/>
      <w:r w:rsidR="00A841D3">
        <w:t>högercentreras</w:t>
      </w:r>
      <w:proofErr w:type="spellEnd"/>
    </w:p>
    <w:p w14:paraId="31903583" w14:textId="7A9A2B22" w:rsidR="003A3B81" w:rsidRDefault="003A3B81" w:rsidP="003A3B81">
      <w:pPr>
        <w:pStyle w:val="Heading1"/>
      </w:pPr>
      <w:bookmarkStart w:id="20" w:name="_Toc54779782"/>
      <w:r>
        <w:t>Metod</w:t>
      </w:r>
      <w:bookmarkEnd w:id="20"/>
    </w:p>
    <w:p w14:paraId="76F3FA39" w14:textId="77777777" w:rsidR="004F0ADA" w:rsidRPr="007D5FF6" w:rsidRDefault="004F0ADA" w:rsidP="003A3B81"/>
    <w:p w14:paraId="4650F29D" w14:textId="62AC92C1" w:rsidR="004F0ADA" w:rsidRDefault="003A3B81" w:rsidP="004F0ADA">
      <w:pPr>
        <w:pStyle w:val="Heading2"/>
      </w:pPr>
      <w:bookmarkStart w:id="21" w:name="_Toc54779783"/>
      <w:r>
        <w:t>Litteratursökning</w:t>
      </w:r>
      <w:bookmarkEnd w:id="21"/>
    </w:p>
    <w:p w14:paraId="1186DE57" w14:textId="77777777" w:rsidR="004F0ADA" w:rsidRPr="004F0ADA" w:rsidRDefault="004F0ADA" w:rsidP="004F0ADA"/>
    <w:p w14:paraId="2599283B" w14:textId="77777777" w:rsidR="003A3B81" w:rsidRDefault="003A3B81" w:rsidP="000A5D65">
      <w:pPr>
        <w:pStyle w:val="Heading3"/>
      </w:pPr>
      <w:bookmarkStart w:id="22" w:name="_Toc54779784"/>
      <w:r>
        <w:t>Rubrik 3 – vid behov</w:t>
      </w:r>
      <w:bookmarkEnd w:id="22"/>
    </w:p>
    <w:p w14:paraId="7FA9329A" w14:textId="77777777" w:rsidR="003A3B81" w:rsidRDefault="003A3B81" w:rsidP="003A3B81"/>
    <w:p w14:paraId="19072F9D" w14:textId="63301B80" w:rsidR="003A3B81" w:rsidRDefault="003A3B81" w:rsidP="003A3B81">
      <w:r>
        <w:t>Brödtext</w:t>
      </w:r>
      <w:r w:rsidR="00A841D3">
        <w:t xml:space="preserve"> vänster och </w:t>
      </w:r>
      <w:proofErr w:type="spellStart"/>
      <w:r w:rsidR="00A841D3">
        <w:t>högercentreras</w:t>
      </w:r>
      <w:proofErr w:type="spellEnd"/>
    </w:p>
    <w:p w14:paraId="62A1A56C" w14:textId="6E5400BD" w:rsidR="003A3B81" w:rsidRDefault="003A3B81" w:rsidP="003A3B81"/>
    <w:p w14:paraId="42768960" w14:textId="0C8DE642" w:rsidR="003A3B81" w:rsidRPr="003A3B81" w:rsidRDefault="003A3B81" w:rsidP="003A3B81">
      <w:pPr>
        <w:pStyle w:val="Heading2"/>
      </w:pPr>
      <w:bookmarkStart w:id="23" w:name="_Toc54779785"/>
      <w:r>
        <w:t>Urval</w:t>
      </w:r>
      <w:bookmarkEnd w:id="23"/>
    </w:p>
    <w:p w14:paraId="40106276" w14:textId="77777777" w:rsidR="004F0ADA" w:rsidRDefault="004F0ADA" w:rsidP="004F0ADA"/>
    <w:p w14:paraId="2DC85D8E" w14:textId="7E0C7C7A" w:rsidR="003A3B81" w:rsidRDefault="003A3B81" w:rsidP="006F2A7B">
      <w:pPr>
        <w:pStyle w:val="Heading3"/>
      </w:pPr>
      <w:bookmarkStart w:id="24" w:name="_Toc54779786"/>
      <w:r>
        <w:t>Rubrik 3 – vid behov</w:t>
      </w:r>
      <w:bookmarkEnd w:id="24"/>
    </w:p>
    <w:p w14:paraId="7AB9E8A0" w14:textId="77777777" w:rsidR="003A3B81" w:rsidRDefault="003A3B81" w:rsidP="003A3B81"/>
    <w:p w14:paraId="491E2C60" w14:textId="44DCA586" w:rsidR="003A3B81" w:rsidRDefault="003A3B81" w:rsidP="003A3B81">
      <w:r>
        <w:lastRenderedPageBreak/>
        <w:t>Brödtext</w:t>
      </w:r>
      <w:r w:rsidR="00A841D3">
        <w:t xml:space="preserve"> vänster och </w:t>
      </w:r>
      <w:proofErr w:type="spellStart"/>
      <w:r w:rsidR="00A841D3">
        <w:t>högercentreras</w:t>
      </w:r>
      <w:proofErr w:type="spellEnd"/>
    </w:p>
    <w:p w14:paraId="5CD6B689" w14:textId="34257B30" w:rsidR="003A3B81" w:rsidRDefault="003A3B81" w:rsidP="003A3B81"/>
    <w:p w14:paraId="59F50455" w14:textId="522FBDB7" w:rsidR="003A3B81" w:rsidRPr="007D5FF6" w:rsidRDefault="003A3B81" w:rsidP="003A3B81">
      <w:pPr>
        <w:pStyle w:val="Heading2"/>
      </w:pPr>
      <w:bookmarkStart w:id="25" w:name="_Toc54779787"/>
      <w:r>
        <w:t>Analys</w:t>
      </w:r>
      <w:bookmarkEnd w:id="25"/>
    </w:p>
    <w:p w14:paraId="7E33A79E" w14:textId="77777777" w:rsidR="004F0ADA" w:rsidRDefault="004F0ADA" w:rsidP="004F0ADA"/>
    <w:p w14:paraId="27B414FC" w14:textId="4F9E125F" w:rsidR="003A3B81" w:rsidRDefault="003A3B81" w:rsidP="006F2A7B">
      <w:pPr>
        <w:pStyle w:val="Heading3"/>
      </w:pPr>
      <w:bookmarkStart w:id="26" w:name="_Toc54779788"/>
      <w:r>
        <w:t>Rubrik 3 – vid behov</w:t>
      </w:r>
      <w:bookmarkEnd w:id="26"/>
    </w:p>
    <w:p w14:paraId="4295D4CC" w14:textId="77777777" w:rsidR="003A3B81" w:rsidRDefault="003A3B81" w:rsidP="003A3B81"/>
    <w:p w14:paraId="09117A5E" w14:textId="688B84BD" w:rsidR="003A3B81" w:rsidRDefault="003A3B81" w:rsidP="003A3B81">
      <w:r>
        <w:t>Brödtext</w:t>
      </w:r>
      <w:r w:rsidR="00A841D3">
        <w:t xml:space="preserve"> vänster och </w:t>
      </w:r>
      <w:proofErr w:type="spellStart"/>
      <w:r w:rsidR="00A841D3">
        <w:t>högercentreras</w:t>
      </w:r>
      <w:proofErr w:type="spellEnd"/>
    </w:p>
    <w:p w14:paraId="0775A92C" w14:textId="588112DF" w:rsidR="003A3B81" w:rsidRDefault="003A3B81" w:rsidP="003A3B81"/>
    <w:p w14:paraId="6ABDDD89" w14:textId="3468BE87" w:rsidR="003A3B81" w:rsidRDefault="003A3B81" w:rsidP="003A3B81">
      <w:pPr>
        <w:pStyle w:val="Heading1"/>
      </w:pPr>
      <w:bookmarkStart w:id="27" w:name="_Toc54779789"/>
      <w:r>
        <w:t>Resultat</w:t>
      </w:r>
      <w:bookmarkEnd w:id="27"/>
    </w:p>
    <w:p w14:paraId="37940502" w14:textId="77777777" w:rsidR="004F0ADA" w:rsidRDefault="004F0ADA" w:rsidP="004F0ADA"/>
    <w:p w14:paraId="41D6D8EE" w14:textId="1EB241D3" w:rsidR="003A3B81" w:rsidRDefault="003A3B81" w:rsidP="003A3B81">
      <w:pPr>
        <w:pStyle w:val="Heading2"/>
      </w:pPr>
      <w:bookmarkStart w:id="28" w:name="_Toc54779790"/>
      <w:r>
        <w:t>Rubrik 2 – vid behov</w:t>
      </w:r>
      <w:bookmarkEnd w:id="28"/>
    </w:p>
    <w:p w14:paraId="6A4CEDE9" w14:textId="77777777" w:rsidR="003A3B81" w:rsidRPr="007D5FF6" w:rsidRDefault="003A3B81" w:rsidP="003A3B81"/>
    <w:p w14:paraId="2450007A" w14:textId="77777777" w:rsidR="003A3B81" w:rsidRDefault="003A3B81" w:rsidP="006F2A7B">
      <w:pPr>
        <w:pStyle w:val="Heading3"/>
      </w:pPr>
      <w:bookmarkStart w:id="29" w:name="_Toc54779791"/>
      <w:r w:rsidRPr="00AA4CBA">
        <w:t>Rubrik 3 – vid</w:t>
      </w:r>
      <w:r>
        <w:t xml:space="preserve"> behov</w:t>
      </w:r>
      <w:bookmarkEnd w:id="29"/>
    </w:p>
    <w:p w14:paraId="2C2F1353" w14:textId="77777777" w:rsidR="003A3B81" w:rsidRDefault="003A3B81" w:rsidP="003A3B81"/>
    <w:p w14:paraId="25052A2D" w14:textId="2D80BC47" w:rsidR="003A3B81" w:rsidRDefault="003A3B81" w:rsidP="003A3B81">
      <w:r>
        <w:t>Brödtext</w:t>
      </w:r>
      <w:r w:rsidR="00A841D3">
        <w:t xml:space="preserve"> vänster och </w:t>
      </w:r>
      <w:proofErr w:type="spellStart"/>
      <w:r w:rsidR="00A841D3">
        <w:t>högercentreras</w:t>
      </w:r>
      <w:proofErr w:type="spellEnd"/>
    </w:p>
    <w:p w14:paraId="31620860" w14:textId="1CB8E2FF" w:rsidR="003A3B81" w:rsidRDefault="003A3B81" w:rsidP="003A3B81"/>
    <w:p w14:paraId="7BE91C3D" w14:textId="3EAE2704" w:rsidR="003A3B81" w:rsidRDefault="003A3B81" w:rsidP="003A3B81">
      <w:pPr>
        <w:pStyle w:val="Heading1"/>
      </w:pPr>
      <w:bookmarkStart w:id="30" w:name="_Toc54779792"/>
      <w:r>
        <w:t>Diskussion</w:t>
      </w:r>
      <w:bookmarkEnd w:id="30"/>
    </w:p>
    <w:p w14:paraId="3A1B9706" w14:textId="4F7DA176" w:rsidR="003A3B81" w:rsidRDefault="003A3B81" w:rsidP="003A3B81"/>
    <w:p w14:paraId="21A8155E" w14:textId="5AB50C71" w:rsidR="003A3B81" w:rsidRDefault="003A3B81" w:rsidP="003A3B81">
      <w:pPr>
        <w:pStyle w:val="Heading2"/>
      </w:pPr>
      <w:bookmarkStart w:id="31" w:name="_Toc54779793"/>
      <w:r>
        <w:t>Resultatdiskussion</w:t>
      </w:r>
      <w:bookmarkEnd w:id="31"/>
    </w:p>
    <w:p w14:paraId="6EAB227D" w14:textId="365714A4" w:rsidR="003A3B81" w:rsidRDefault="003A3B81" w:rsidP="003A3B81"/>
    <w:p w14:paraId="45BF9B8A" w14:textId="0393BC20" w:rsidR="003A3B81" w:rsidRDefault="003A3B81" w:rsidP="006F2A7B">
      <w:pPr>
        <w:pStyle w:val="Heading3"/>
      </w:pPr>
      <w:bookmarkStart w:id="32" w:name="_Toc54779794"/>
      <w:r>
        <w:t xml:space="preserve">Rubrik </w:t>
      </w:r>
      <w:proofErr w:type="gramStart"/>
      <w:r>
        <w:t>3 -vid</w:t>
      </w:r>
      <w:proofErr w:type="gramEnd"/>
      <w:r>
        <w:t xml:space="preserve"> behov</w:t>
      </w:r>
      <w:bookmarkEnd w:id="32"/>
    </w:p>
    <w:p w14:paraId="55A4BA3E" w14:textId="77777777" w:rsidR="003A3B81" w:rsidRDefault="003A3B81" w:rsidP="003A3B81"/>
    <w:p w14:paraId="5579F08B" w14:textId="75C2588D" w:rsidR="003A3B81" w:rsidRDefault="003A3B81" w:rsidP="003A3B81">
      <w:r>
        <w:t>Brödtext</w:t>
      </w:r>
      <w:r w:rsidR="00A841D3">
        <w:t xml:space="preserve"> vänster och </w:t>
      </w:r>
      <w:proofErr w:type="spellStart"/>
      <w:r w:rsidR="00A841D3">
        <w:t>högercentreras</w:t>
      </w:r>
      <w:proofErr w:type="spellEnd"/>
    </w:p>
    <w:p w14:paraId="350917BF" w14:textId="38E0C803" w:rsidR="003A3B81" w:rsidRDefault="003A3B81" w:rsidP="003A3B81"/>
    <w:p w14:paraId="3D7A943C" w14:textId="6A92BF69" w:rsidR="003A3B81" w:rsidRDefault="003A3B81" w:rsidP="003A3B81">
      <w:pPr>
        <w:pStyle w:val="Heading2"/>
      </w:pPr>
      <w:bookmarkStart w:id="33" w:name="_Toc54779795"/>
      <w:r>
        <w:t>Metoddiskussion</w:t>
      </w:r>
      <w:bookmarkEnd w:id="33"/>
    </w:p>
    <w:p w14:paraId="22959FAF" w14:textId="77777777" w:rsidR="003A3B81" w:rsidRDefault="003A3B81" w:rsidP="003A3B81"/>
    <w:p w14:paraId="611BC6E7" w14:textId="77777777" w:rsidR="003A3B81" w:rsidRDefault="003A3B81" w:rsidP="006F2A7B">
      <w:pPr>
        <w:pStyle w:val="Heading3"/>
      </w:pPr>
      <w:bookmarkStart w:id="34" w:name="_Toc54779796"/>
      <w:r>
        <w:t xml:space="preserve">Rubrik </w:t>
      </w:r>
      <w:proofErr w:type="gramStart"/>
      <w:r>
        <w:t>3 -vid</w:t>
      </w:r>
      <w:proofErr w:type="gramEnd"/>
      <w:r>
        <w:t xml:space="preserve"> behov</w:t>
      </w:r>
      <w:bookmarkEnd w:id="34"/>
    </w:p>
    <w:p w14:paraId="01AA6CF4" w14:textId="77777777" w:rsidR="003A3B81" w:rsidRDefault="003A3B81" w:rsidP="003A3B81"/>
    <w:p w14:paraId="022288BD" w14:textId="1CBF4163" w:rsidR="003A3B81" w:rsidRPr="003A3B81" w:rsidRDefault="003A3B81" w:rsidP="003A3B81">
      <w:r>
        <w:t>Brödtext</w:t>
      </w:r>
      <w:r w:rsidR="00A841D3">
        <w:t xml:space="preserve"> vänster och </w:t>
      </w:r>
      <w:proofErr w:type="spellStart"/>
      <w:r w:rsidR="00A841D3">
        <w:t>högercentreras</w:t>
      </w:r>
      <w:proofErr w:type="spellEnd"/>
    </w:p>
    <w:p w14:paraId="2265FBD3" w14:textId="41050D86" w:rsidR="003A3B81" w:rsidRDefault="003A3B81" w:rsidP="003A3B81"/>
    <w:p w14:paraId="545BCC1C" w14:textId="1FF1E403" w:rsidR="00E030FB" w:rsidRDefault="00E030FB" w:rsidP="00E030FB">
      <w:pPr>
        <w:pStyle w:val="Heading1"/>
      </w:pPr>
      <w:bookmarkStart w:id="35" w:name="_Toc54779797"/>
      <w:r>
        <w:t>Slutsatser</w:t>
      </w:r>
      <w:bookmarkEnd w:id="35"/>
    </w:p>
    <w:p w14:paraId="1DC508BB" w14:textId="4490F0E6" w:rsidR="00E030FB" w:rsidRDefault="00E030FB" w:rsidP="00E030FB"/>
    <w:p w14:paraId="077672DD" w14:textId="534FF889" w:rsidR="004F0ADA" w:rsidRDefault="004F0ADA" w:rsidP="00E030FB">
      <w:r>
        <w:t>Brödtext</w:t>
      </w:r>
      <w:r w:rsidR="00A841D3">
        <w:t xml:space="preserve"> vänster och </w:t>
      </w:r>
      <w:proofErr w:type="spellStart"/>
      <w:r w:rsidR="00A841D3">
        <w:t>högercentreras</w:t>
      </w:r>
      <w:proofErr w:type="spellEnd"/>
    </w:p>
    <w:p w14:paraId="53A5830E" w14:textId="1D254A4A" w:rsidR="00E030FB" w:rsidRDefault="00E030FB" w:rsidP="00E030FB">
      <w:pPr>
        <w:pStyle w:val="Heading1"/>
      </w:pPr>
      <w:bookmarkStart w:id="36" w:name="_Toc54779798"/>
      <w:r>
        <w:t>Praktiska implikationer</w:t>
      </w:r>
      <w:bookmarkEnd w:id="36"/>
    </w:p>
    <w:p w14:paraId="3A9FBC52" w14:textId="21F65E49" w:rsidR="00E030FB" w:rsidRDefault="00E030FB" w:rsidP="00E030FB"/>
    <w:p w14:paraId="1BC6B284" w14:textId="666F68A3" w:rsidR="004F0ADA" w:rsidRDefault="004F0ADA" w:rsidP="004F0ADA">
      <w:r>
        <w:t>Brödtext</w:t>
      </w:r>
      <w:r w:rsidR="00A841D3">
        <w:t xml:space="preserve"> vänster och </w:t>
      </w:r>
      <w:proofErr w:type="spellStart"/>
      <w:r w:rsidR="00A841D3">
        <w:t>högercentreras</w:t>
      </w:r>
      <w:proofErr w:type="spellEnd"/>
    </w:p>
    <w:p w14:paraId="64ACE7D1" w14:textId="70B8DAB5" w:rsidR="00E030FB" w:rsidRDefault="00E030FB" w:rsidP="00E030FB">
      <w:pPr>
        <w:pStyle w:val="Heading1"/>
      </w:pPr>
      <w:bookmarkStart w:id="37" w:name="_Toc54779799"/>
      <w:r>
        <w:lastRenderedPageBreak/>
        <w:t>Förslag till fortsatt kunskapsutveckling inom sjuksköterskans kompetensområde</w:t>
      </w:r>
      <w:bookmarkEnd w:id="37"/>
    </w:p>
    <w:p w14:paraId="7EAB3422" w14:textId="08FBE93A" w:rsidR="00E030FB" w:rsidRDefault="00E030FB" w:rsidP="00E030FB"/>
    <w:p w14:paraId="432F06B3" w14:textId="45C0599F" w:rsidR="00E030FB" w:rsidRDefault="004F0ADA" w:rsidP="00E030FB">
      <w:r>
        <w:t>Brödtext</w:t>
      </w:r>
      <w:r w:rsidR="00A841D3">
        <w:t xml:space="preserve"> vänster och </w:t>
      </w:r>
      <w:proofErr w:type="spellStart"/>
      <w:r w:rsidR="00A841D3">
        <w:t>högercentreras</w:t>
      </w:r>
      <w:proofErr w:type="spellEnd"/>
    </w:p>
    <w:p w14:paraId="4CCFAFF3" w14:textId="634B26F2" w:rsidR="00E030FB" w:rsidRDefault="00E030FB" w:rsidP="00E030FB"/>
    <w:p w14:paraId="5521F20C" w14:textId="124F91ED" w:rsidR="004F0ADA" w:rsidRDefault="004F0ADA" w:rsidP="00E030FB"/>
    <w:p w14:paraId="119DE33A" w14:textId="7122EF66" w:rsidR="004F0ADA" w:rsidRDefault="004F0ADA" w:rsidP="00E030FB"/>
    <w:p w14:paraId="64471942" w14:textId="16A0E6E6" w:rsidR="004F0ADA" w:rsidRDefault="004F0ADA" w:rsidP="00E030FB"/>
    <w:p w14:paraId="35C6CAF0" w14:textId="26643AAC" w:rsidR="004F0ADA" w:rsidRDefault="004F0ADA" w:rsidP="00E030FB"/>
    <w:p w14:paraId="6E2B9805" w14:textId="77777777" w:rsidR="004F0ADA" w:rsidRDefault="004F0ADA" w:rsidP="00E030FB"/>
    <w:p w14:paraId="023555D9" w14:textId="532B170F" w:rsidR="00E030FB" w:rsidRDefault="00E030FB">
      <w:pPr>
        <w:spacing w:after="160"/>
      </w:pPr>
      <w:r>
        <w:br w:type="page"/>
      </w:r>
    </w:p>
    <w:p w14:paraId="37208141" w14:textId="20F1D93D" w:rsidR="00E030FB" w:rsidRDefault="00E030FB" w:rsidP="00E030FB">
      <w:pPr>
        <w:pStyle w:val="Heading1"/>
      </w:pPr>
      <w:bookmarkStart w:id="38" w:name="_Toc54779800"/>
      <w:r>
        <w:lastRenderedPageBreak/>
        <w:t>Referenser</w:t>
      </w:r>
      <w:bookmarkEnd w:id="38"/>
    </w:p>
    <w:p w14:paraId="7927C7F2" w14:textId="062E7BC0" w:rsidR="00E030FB" w:rsidRDefault="00E030FB" w:rsidP="00E030FB"/>
    <w:p w14:paraId="404E351D" w14:textId="13587480" w:rsidR="00E030FB" w:rsidRDefault="00E030FB" w:rsidP="00E030FB"/>
    <w:p w14:paraId="437A199B" w14:textId="3E35379C" w:rsidR="00E030FB" w:rsidRDefault="00E030FB" w:rsidP="00E030FB"/>
    <w:p w14:paraId="1AA32F85" w14:textId="0162BE9D" w:rsidR="00E030FB" w:rsidRDefault="00E030FB" w:rsidP="00E030FB"/>
    <w:p w14:paraId="4437307A" w14:textId="144B8EF1" w:rsidR="00E030FB" w:rsidRDefault="00E030FB" w:rsidP="00E030FB"/>
    <w:p w14:paraId="31B77198" w14:textId="658D96FA" w:rsidR="00E030FB" w:rsidRDefault="00E030FB" w:rsidP="00E030FB"/>
    <w:p w14:paraId="03E5EEF5" w14:textId="270CE354" w:rsidR="00E030FB" w:rsidRDefault="00E030FB" w:rsidP="00E030FB"/>
    <w:p w14:paraId="3479DB71" w14:textId="41E4544B" w:rsidR="00E030FB" w:rsidRDefault="00E030FB" w:rsidP="00E030FB"/>
    <w:p w14:paraId="6F829DB4" w14:textId="00E90824" w:rsidR="00E030FB" w:rsidRDefault="00E030FB" w:rsidP="00E030FB"/>
    <w:p w14:paraId="06EA0966" w14:textId="5B7749FF" w:rsidR="00E030FB" w:rsidRDefault="00E030FB" w:rsidP="00E030FB"/>
    <w:p w14:paraId="0A5EACF8" w14:textId="6D1E627C" w:rsidR="00E030FB" w:rsidRDefault="00E030FB" w:rsidP="00E030FB"/>
    <w:p w14:paraId="41B51852" w14:textId="5B72E392" w:rsidR="00E030FB" w:rsidRDefault="00E030FB" w:rsidP="00E030FB"/>
    <w:p w14:paraId="61913373" w14:textId="1A6FB3B2" w:rsidR="00E030FB" w:rsidRDefault="00E030FB" w:rsidP="00E030FB"/>
    <w:p w14:paraId="02C13924" w14:textId="77777777" w:rsidR="00E030FB" w:rsidRDefault="00E030FB" w:rsidP="00E030FB">
      <w:pPr>
        <w:sectPr w:rsidR="00E030FB" w:rsidSect="000B7150">
          <w:footerReference w:type="default" r:id="rId10"/>
          <w:pgSz w:w="11906" w:h="16838"/>
          <w:pgMar w:top="1417" w:right="1417" w:bottom="1417" w:left="1417" w:header="708" w:footer="708" w:gutter="0"/>
          <w:pgNumType w:start="1"/>
          <w:cols w:space="708"/>
          <w:docGrid w:linePitch="360"/>
        </w:sectPr>
      </w:pPr>
    </w:p>
    <w:p w14:paraId="4A4D833D" w14:textId="19CCCC59" w:rsidR="00E030FB" w:rsidRPr="00D8698B" w:rsidRDefault="00E030FB" w:rsidP="00D8698B">
      <w:pPr>
        <w:rPr>
          <w:b/>
          <w:bCs/>
          <w:sz w:val="32"/>
          <w:szCs w:val="32"/>
        </w:rPr>
      </w:pPr>
      <w:r w:rsidRPr="00D8698B">
        <w:rPr>
          <w:b/>
          <w:bCs/>
          <w:sz w:val="32"/>
          <w:szCs w:val="32"/>
        </w:rPr>
        <w:lastRenderedPageBreak/>
        <w:t>Bilagans rubrik</w:t>
      </w:r>
    </w:p>
    <w:p w14:paraId="60C843ED" w14:textId="7DE2D3E1" w:rsidR="00E030FB" w:rsidRDefault="00E030FB" w:rsidP="00E030FB"/>
    <w:p w14:paraId="01E75774" w14:textId="2312A23B" w:rsidR="00E030FB" w:rsidRDefault="00E030FB" w:rsidP="00E030FB"/>
    <w:p w14:paraId="1CE687E8" w14:textId="52F88AEC" w:rsidR="00E030FB" w:rsidRDefault="00E030FB" w:rsidP="00E030FB"/>
    <w:p w14:paraId="23F6700E" w14:textId="40358747" w:rsidR="00E030FB" w:rsidRDefault="00E030FB" w:rsidP="00E030FB"/>
    <w:p w14:paraId="22D9F769" w14:textId="77777777" w:rsidR="00E030FB" w:rsidRDefault="00E030FB" w:rsidP="00E030FB">
      <w:pPr>
        <w:sectPr w:rsidR="00E030FB">
          <w:headerReference w:type="default" r:id="rId11"/>
          <w:footerReference w:type="default" r:id="rId12"/>
          <w:pgSz w:w="11906" w:h="16838"/>
          <w:pgMar w:top="1417" w:right="1417" w:bottom="1417" w:left="1417" w:header="708" w:footer="708" w:gutter="0"/>
          <w:cols w:space="708"/>
          <w:docGrid w:linePitch="360"/>
        </w:sectPr>
      </w:pPr>
    </w:p>
    <w:p w14:paraId="60937F7D" w14:textId="57724632" w:rsidR="00E030FB" w:rsidRPr="00D8698B" w:rsidRDefault="00E030FB" w:rsidP="00D8698B">
      <w:pPr>
        <w:rPr>
          <w:b/>
          <w:bCs/>
          <w:sz w:val="32"/>
          <w:szCs w:val="32"/>
        </w:rPr>
      </w:pPr>
      <w:r w:rsidRPr="00D8698B">
        <w:rPr>
          <w:b/>
          <w:bCs/>
          <w:sz w:val="32"/>
          <w:szCs w:val="32"/>
        </w:rPr>
        <w:lastRenderedPageBreak/>
        <w:t>Bilagans rubrik</w:t>
      </w:r>
    </w:p>
    <w:p w14:paraId="55FBC45B" w14:textId="36A8A8E2" w:rsidR="00E030FB" w:rsidRDefault="00E030FB" w:rsidP="00E030FB"/>
    <w:p w14:paraId="7F63A710" w14:textId="2D0CFD29" w:rsidR="00E030FB" w:rsidRDefault="00E030FB" w:rsidP="00E030FB"/>
    <w:p w14:paraId="6658DA8B" w14:textId="79C4FFBA" w:rsidR="00E030FB" w:rsidRDefault="00E030FB" w:rsidP="00E030FB"/>
    <w:p w14:paraId="15937EBB" w14:textId="56717EA9" w:rsidR="00E030FB" w:rsidRDefault="00E030FB" w:rsidP="00E030FB"/>
    <w:p w14:paraId="5B14F21C" w14:textId="4D98F868" w:rsidR="00E030FB" w:rsidRDefault="00E030FB" w:rsidP="00E030FB"/>
    <w:p w14:paraId="2C5F6826" w14:textId="77777777" w:rsidR="00E030FB" w:rsidRDefault="00E030FB" w:rsidP="00E030FB">
      <w:pPr>
        <w:sectPr w:rsidR="00E030FB">
          <w:headerReference w:type="default" r:id="rId13"/>
          <w:footerReference w:type="default" r:id="rId14"/>
          <w:pgSz w:w="11906" w:h="16838"/>
          <w:pgMar w:top="1417" w:right="1417" w:bottom="1417" w:left="1417" w:header="708" w:footer="708" w:gutter="0"/>
          <w:cols w:space="708"/>
          <w:docGrid w:linePitch="360"/>
        </w:sectPr>
      </w:pPr>
    </w:p>
    <w:p w14:paraId="007E9EA1" w14:textId="169DE73C" w:rsidR="00E030FB" w:rsidRPr="00291D47" w:rsidRDefault="00E030FB" w:rsidP="00291D47">
      <w:pPr>
        <w:rPr>
          <w:b/>
          <w:bCs/>
          <w:sz w:val="32"/>
          <w:szCs w:val="32"/>
        </w:rPr>
      </w:pPr>
      <w:r w:rsidRPr="00291D47">
        <w:rPr>
          <w:b/>
          <w:bCs/>
          <w:sz w:val="32"/>
          <w:szCs w:val="32"/>
        </w:rPr>
        <w:lastRenderedPageBreak/>
        <w:t>Bilagans rubrik</w:t>
      </w:r>
    </w:p>
    <w:p w14:paraId="42BC9E25" w14:textId="590BD7DE" w:rsidR="00E030FB" w:rsidRDefault="00E030FB" w:rsidP="00E030FB"/>
    <w:p w14:paraId="3665451A" w14:textId="6618CE09" w:rsidR="00E030FB" w:rsidRDefault="00E030FB" w:rsidP="00E030FB"/>
    <w:p w14:paraId="60A51612" w14:textId="384C9279" w:rsidR="00E030FB" w:rsidRDefault="00E030FB" w:rsidP="00E030FB"/>
    <w:p w14:paraId="6C9BEEF1" w14:textId="352A7C3A" w:rsidR="00E030FB" w:rsidRDefault="00E030FB" w:rsidP="00E030FB"/>
    <w:p w14:paraId="39EC8D78" w14:textId="42FC0A9D" w:rsidR="00E030FB" w:rsidRDefault="00E030FB" w:rsidP="00E030FB"/>
    <w:p w14:paraId="1CEF47E6" w14:textId="77777777" w:rsidR="00375CD6" w:rsidRDefault="00375CD6" w:rsidP="00E030FB">
      <w:pPr>
        <w:spacing w:after="0" w:line="240" w:lineRule="auto"/>
        <w:rPr>
          <w:rFonts w:eastAsia="Times New Roman" w:cs="Times New Roman"/>
          <w:szCs w:val="24"/>
          <w:lang w:eastAsia="sv-SE"/>
        </w:rPr>
        <w:sectPr w:rsidR="00375CD6" w:rsidSect="00FC5CE7">
          <w:headerReference w:type="default" r:id="rId15"/>
          <w:footerReference w:type="even" r:id="rId16"/>
          <w:footerReference w:type="default" r:id="rId17"/>
          <w:pgSz w:w="11906" w:h="16838"/>
          <w:pgMar w:top="1701" w:right="1701" w:bottom="1701" w:left="1701" w:header="709" w:footer="709" w:gutter="0"/>
          <w:pgNumType w:start="1"/>
          <w:cols w:space="708"/>
          <w:docGrid w:linePitch="360"/>
        </w:sectPr>
      </w:pPr>
    </w:p>
    <w:p w14:paraId="7C72DBB8" w14:textId="77777777" w:rsidR="00375CD6" w:rsidRPr="00375CD6" w:rsidRDefault="00375CD6" w:rsidP="00E030FB">
      <w:pPr>
        <w:spacing w:after="0" w:line="240" w:lineRule="auto"/>
        <w:rPr>
          <w:rFonts w:eastAsia="Times New Roman" w:cs="Times New Roman"/>
          <w:b/>
          <w:bCs/>
          <w:sz w:val="32"/>
          <w:szCs w:val="32"/>
          <w:lang w:eastAsia="sv-SE"/>
        </w:rPr>
      </w:pPr>
      <w:r w:rsidRPr="00375CD6">
        <w:rPr>
          <w:rFonts w:eastAsia="Times New Roman" w:cs="Times New Roman"/>
          <w:b/>
          <w:bCs/>
          <w:sz w:val="32"/>
          <w:szCs w:val="32"/>
          <w:lang w:eastAsia="sv-SE"/>
        </w:rPr>
        <w:lastRenderedPageBreak/>
        <w:t>Bilagans rubrik</w:t>
      </w:r>
    </w:p>
    <w:p w14:paraId="6572586B" w14:textId="77777777" w:rsidR="00375CD6" w:rsidRDefault="00375CD6" w:rsidP="00E030FB">
      <w:pPr>
        <w:spacing w:after="0" w:line="240" w:lineRule="auto"/>
        <w:rPr>
          <w:rFonts w:eastAsia="Times New Roman" w:cs="Times New Roman"/>
          <w:szCs w:val="24"/>
          <w:lang w:eastAsia="sv-SE"/>
        </w:rPr>
      </w:pPr>
    </w:p>
    <w:p w14:paraId="79BA5539" w14:textId="77777777" w:rsidR="00375CD6" w:rsidRDefault="00375CD6" w:rsidP="00E030FB">
      <w:pPr>
        <w:spacing w:after="0" w:line="240" w:lineRule="auto"/>
        <w:rPr>
          <w:rFonts w:eastAsia="Times New Roman" w:cs="Times New Roman"/>
          <w:szCs w:val="24"/>
          <w:lang w:eastAsia="sv-SE"/>
        </w:rPr>
      </w:pPr>
    </w:p>
    <w:p w14:paraId="33086157" w14:textId="77777777" w:rsidR="00375CD6" w:rsidRDefault="00375CD6" w:rsidP="00E030FB">
      <w:pPr>
        <w:spacing w:after="0" w:line="240" w:lineRule="auto"/>
        <w:rPr>
          <w:rFonts w:eastAsia="Times New Roman" w:cs="Times New Roman"/>
          <w:szCs w:val="24"/>
          <w:lang w:eastAsia="sv-SE"/>
        </w:rPr>
      </w:pPr>
    </w:p>
    <w:p w14:paraId="6C0F3F95" w14:textId="77777777" w:rsidR="00375CD6" w:rsidRDefault="00375CD6" w:rsidP="00E030FB">
      <w:pPr>
        <w:spacing w:after="0" w:line="240" w:lineRule="auto"/>
        <w:rPr>
          <w:rFonts w:eastAsia="Times New Roman" w:cs="Times New Roman"/>
          <w:szCs w:val="24"/>
          <w:lang w:eastAsia="sv-SE"/>
        </w:rPr>
      </w:pPr>
    </w:p>
    <w:p w14:paraId="4E7E19A9" w14:textId="77777777" w:rsidR="00375CD6" w:rsidRDefault="00375CD6" w:rsidP="00E030FB">
      <w:pPr>
        <w:spacing w:after="0" w:line="240" w:lineRule="auto"/>
        <w:rPr>
          <w:rFonts w:eastAsia="Times New Roman" w:cs="Times New Roman"/>
          <w:szCs w:val="24"/>
          <w:lang w:eastAsia="sv-SE"/>
        </w:rPr>
      </w:pPr>
    </w:p>
    <w:p w14:paraId="54C263BC" w14:textId="20072E0B" w:rsidR="00375CD6" w:rsidRDefault="00375CD6" w:rsidP="00E030FB">
      <w:pPr>
        <w:spacing w:after="0" w:line="240" w:lineRule="auto"/>
        <w:rPr>
          <w:rFonts w:eastAsia="Times New Roman" w:cs="Times New Roman"/>
          <w:szCs w:val="24"/>
          <w:lang w:eastAsia="sv-SE"/>
        </w:rPr>
        <w:sectPr w:rsidR="00375CD6" w:rsidSect="00FC5CE7">
          <w:headerReference w:type="default" r:id="rId18"/>
          <w:footerReference w:type="default" r:id="rId19"/>
          <w:pgSz w:w="11906" w:h="16838"/>
          <w:pgMar w:top="1701" w:right="1701" w:bottom="1701" w:left="1701" w:header="709" w:footer="709" w:gutter="0"/>
          <w:pgNumType w:start="1"/>
          <w:cols w:space="708"/>
          <w:docGrid w:linePitch="360"/>
        </w:sectPr>
      </w:pPr>
    </w:p>
    <w:p w14:paraId="051F7B0C" w14:textId="22A5FC07" w:rsidR="00E030FB" w:rsidRPr="0056685A" w:rsidRDefault="00E030FB" w:rsidP="00E030FB">
      <w:pPr>
        <w:spacing w:after="0" w:line="240" w:lineRule="auto"/>
        <w:rPr>
          <w:rFonts w:eastAsia="Times New Roman" w:cs="Times New Roman"/>
          <w:szCs w:val="24"/>
          <w:lang w:eastAsia="sv-SE"/>
        </w:rPr>
      </w:pPr>
    </w:p>
    <w:p w14:paraId="23C0337C" w14:textId="77777777" w:rsidR="00E030FB" w:rsidRPr="0073448A" w:rsidRDefault="00E030FB" w:rsidP="00E030FB">
      <w:pPr>
        <w:spacing w:after="0" w:line="240" w:lineRule="auto"/>
        <w:rPr>
          <w:rFonts w:eastAsia="Times New Roman" w:cs="Times New Roman"/>
          <w:i/>
          <w:szCs w:val="24"/>
          <w:lang w:eastAsia="sv-SE"/>
        </w:rPr>
      </w:pPr>
      <w:r w:rsidRPr="0073448A">
        <w:rPr>
          <w:rFonts w:eastAsia="Times New Roman" w:cs="Times New Roman"/>
          <w:b/>
          <w:bCs/>
          <w:i/>
          <w:szCs w:val="24"/>
          <w:lang w:eastAsia="sv-SE"/>
        </w:rPr>
        <w:t xml:space="preserve">OBS! Hjälptext som ska tas bort innan examensarbetet skickas in! </w:t>
      </w:r>
      <w:r w:rsidRPr="0073448A">
        <w:rPr>
          <w:rFonts w:eastAsia="Times New Roman" w:cs="Times New Roman"/>
          <w:i/>
          <w:szCs w:val="24"/>
          <w:lang w:eastAsia="sv-SE"/>
        </w:rPr>
        <w:t>Detta är examensarbetets sista sida.</w:t>
      </w:r>
    </w:p>
    <w:p w14:paraId="1F83D16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F04F61F"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62C25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C6CE4A"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CE4AD5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BDA04B8"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5F3F03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A5270A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7B7887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6FAE4A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222564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A53939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51E67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804331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427A4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FE3C10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F7206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47558C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4DCBC8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38DA1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713586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34570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EFB133D"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11DDC6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19C718C"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9BCC87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62AD49"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69E844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44E7C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07C137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044841" w14:textId="4670FAFB" w:rsidR="00E030FB"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7594A12" w14:textId="377B7B0B" w:rsidR="00B46B61"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D261DC4" w14:textId="77777777" w:rsidR="00B46B61" w:rsidRPr="0056685A"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4F3A4DE" w14:textId="247680B2" w:rsidR="00E030FB" w:rsidRDefault="00E030FB" w:rsidP="00E030FB">
      <w:pPr>
        <w:spacing w:after="0" w:line="240" w:lineRule="auto"/>
        <w:rPr>
          <w:rFonts w:eastAsia="Times New Roman" w:cs="Times New Roman"/>
          <w:szCs w:val="24"/>
          <w:lang w:eastAsia="sv-SE"/>
        </w:rPr>
      </w:pPr>
    </w:p>
    <w:p w14:paraId="7133F7D1" w14:textId="71B6EDE1" w:rsidR="00B46B61" w:rsidRDefault="00B46B61" w:rsidP="00E030FB">
      <w:pPr>
        <w:spacing w:after="0" w:line="240" w:lineRule="auto"/>
        <w:rPr>
          <w:rFonts w:eastAsia="Times New Roman" w:cs="Times New Roman"/>
          <w:szCs w:val="24"/>
          <w:lang w:eastAsia="sv-SE"/>
        </w:rPr>
      </w:pPr>
    </w:p>
    <w:p w14:paraId="11D0D2BE" w14:textId="77777777" w:rsidR="00B46B61" w:rsidRPr="0056685A" w:rsidRDefault="00B46B61" w:rsidP="00E030FB">
      <w:pPr>
        <w:spacing w:after="0" w:line="240" w:lineRule="auto"/>
        <w:rPr>
          <w:rFonts w:eastAsia="Times New Roman" w:cs="Times New Roman"/>
          <w:szCs w:val="24"/>
          <w:lang w:eastAsia="sv-SE"/>
        </w:rPr>
      </w:pPr>
    </w:p>
    <w:p w14:paraId="32089B30"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Högskolan Väst</w:t>
      </w:r>
    </w:p>
    <w:p w14:paraId="0F363F4E"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 461 86 Trollhättan</w:t>
      </w:r>
    </w:p>
    <w:p w14:paraId="2F275606"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Tel 0520-22 30 00</w:t>
      </w:r>
    </w:p>
    <w:p w14:paraId="5A2FF097" w14:textId="6C765457" w:rsidR="00E030FB" w:rsidRDefault="006D0193" w:rsidP="00B46B61">
      <w:pPr>
        <w:spacing w:after="0" w:line="240" w:lineRule="auto"/>
        <w:rPr>
          <w:rFonts w:eastAsia="Times New Roman" w:cs="Times New Roman"/>
          <w:szCs w:val="24"/>
          <w:lang w:val="en-GB" w:eastAsia="sv-SE"/>
        </w:rPr>
      </w:pPr>
      <w:hyperlink r:id="rId20" w:history="1">
        <w:r w:rsidR="00E030FB" w:rsidRPr="0056685A">
          <w:rPr>
            <w:rFonts w:eastAsia="Times New Roman" w:cs="Times New Roman"/>
            <w:b/>
            <w:color w:val="0000FF"/>
            <w:szCs w:val="24"/>
            <w:u w:val="single"/>
            <w:lang w:val="en-GB" w:eastAsia="sv-SE"/>
          </w:rPr>
          <w:t>www.hv.se</w:t>
        </w:r>
      </w:hyperlink>
    </w:p>
    <w:p w14:paraId="59E50226" w14:textId="41905FB8" w:rsidR="00B46B61" w:rsidRDefault="00B46B61" w:rsidP="00B46B61">
      <w:pPr>
        <w:spacing w:after="0" w:line="240" w:lineRule="auto"/>
        <w:rPr>
          <w:rFonts w:eastAsia="Times New Roman" w:cs="Times New Roman"/>
          <w:szCs w:val="24"/>
          <w:lang w:val="en-GB" w:eastAsia="sv-SE"/>
        </w:rPr>
      </w:pPr>
    </w:p>
    <w:p w14:paraId="293A8E47" w14:textId="77777777" w:rsidR="00B46B61" w:rsidRPr="00B46B61" w:rsidRDefault="00B46B61" w:rsidP="00B46B61">
      <w:pPr>
        <w:spacing w:after="0" w:line="240" w:lineRule="auto"/>
        <w:rPr>
          <w:rFonts w:eastAsia="Times New Roman" w:cs="Times New Roman"/>
          <w:szCs w:val="24"/>
          <w:lang w:val="en-GB" w:eastAsia="sv-SE"/>
        </w:rPr>
      </w:pPr>
    </w:p>
    <w:sectPr w:rsidR="00B46B61" w:rsidRPr="00B46B61" w:rsidSect="00FC5CE7">
      <w:headerReference w:type="default" r:id="rId21"/>
      <w:footerReference w:type="default" r:id="rId22"/>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88B8" w14:textId="77777777" w:rsidR="006D0193" w:rsidRDefault="006D0193" w:rsidP="00E030FB">
      <w:pPr>
        <w:spacing w:after="0" w:line="240" w:lineRule="auto"/>
      </w:pPr>
      <w:r>
        <w:separator/>
      </w:r>
    </w:p>
  </w:endnote>
  <w:endnote w:type="continuationSeparator" w:id="0">
    <w:p w14:paraId="26D7A36C" w14:textId="77777777" w:rsidR="006D0193" w:rsidRDefault="006D0193" w:rsidP="00E0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C90E" w14:textId="77777777" w:rsidR="00501FF0" w:rsidRDefault="006D0193">
    <w:pPr>
      <w:pStyle w:val="Footer"/>
      <w:jc w:val="center"/>
    </w:pPr>
  </w:p>
  <w:p w14:paraId="7A54E26B" w14:textId="77777777" w:rsidR="00501FF0" w:rsidRDefault="006D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04244"/>
      <w:docPartObj>
        <w:docPartGallery w:val="Page Numbers (Bottom of Page)"/>
        <w:docPartUnique/>
      </w:docPartObj>
    </w:sdtPr>
    <w:sdtEndPr/>
    <w:sdtContent>
      <w:p w14:paraId="0A37C76B" w14:textId="634008FD" w:rsidR="003E30D5" w:rsidRDefault="003E30D5">
        <w:pPr>
          <w:pStyle w:val="Footer"/>
          <w:jc w:val="center"/>
        </w:pPr>
        <w:r>
          <w:fldChar w:fldCharType="begin"/>
        </w:r>
        <w:r>
          <w:instrText>PAGE   \* MERGEFORMAT</w:instrText>
        </w:r>
        <w:r>
          <w:fldChar w:fldCharType="separate"/>
        </w:r>
        <w:r>
          <w:t>2</w:t>
        </w:r>
        <w:r>
          <w:fldChar w:fldCharType="end"/>
        </w:r>
      </w:p>
    </w:sdtContent>
  </w:sdt>
  <w:p w14:paraId="381AB0F5" w14:textId="77777777" w:rsidR="003E30D5" w:rsidRDefault="003E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9A01" w14:textId="20C3D1FB" w:rsidR="000B7150" w:rsidRDefault="000B7150">
    <w:pPr>
      <w:pStyle w:val="Footer"/>
      <w:jc w:val="center"/>
    </w:pPr>
  </w:p>
  <w:p w14:paraId="19A6FDF8" w14:textId="77777777" w:rsidR="000B7150" w:rsidRDefault="000B7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C076" w14:textId="30D4917D" w:rsidR="004F0ADA" w:rsidRDefault="004F0ADA">
    <w:pPr>
      <w:pStyle w:val="Footer"/>
      <w:jc w:val="center"/>
    </w:pPr>
  </w:p>
  <w:p w14:paraId="428438F9" w14:textId="77777777" w:rsidR="004F0ADA" w:rsidRDefault="004F0A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51FD" w14:textId="77777777" w:rsidR="00921EFA" w:rsidRDefault="00A44C2F" w:rsidP="00FC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42BBB" w14:textId="77777777" w:rsidR="00921EFA" w:rsidRDefault="006D0193">
    <w:pPr>
      <w:pStyle w:val="Footer"/>
    </w:pPr>
  </w:p>
  <w:p w14:paraId="47BE7016" w14:textId="77777777" w:rsidR="00921EFA" w:rsidRDefault="006D01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31C4" w14:textId="77777777" w:rsidR="00921EFA" w:rsidRDefault="006D0193" w:rsidP="00FC5CE7">
    <w:pPr>
      <w:pStyle w:val="Footer"/>
      <w:framePr w:wrap="around" w:vAnchor="text" w:hAnchor="margin" w:xAlign="center" w:y="1"/>
      <w:rPr>
        <w:rStyle w:val="PageNumber"/>
      </w:rPr>
    </w:pPr>
  </w:p>
  <w:p w14:paraId="4EB4FDCD" w14:textId="77777777" w:rsidR="00921EFA" w:rsidRDefault="006D0193">
    <w:pPr>
      <w:pStyle w:val="Footer"/>
    </w:pPr>
  </w:p>
  <w:p w14:paraId="107973E6" w14:textId="77777777" w:rsidR="00921EFA" w:rsidRDefault="006D01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B3E0" w14:textId="77777777" w:rsidR="004F0ADA" w:rsidRDefault="004F0ADA" w:rsidP="00FC5CE7">
    <w:pPr>
      <w:pStyle w:val="Footer"/>
      <w:framePr w:wrap="around" w:vAnchor="text" w:hAnchor="margin" w:xAlign="center" w:y="1"/>
      <w:rPr>
        <w:rStyle w:val="PageNumber"/>
      </w:rPr>
    </w:pPr>
  </w:p>
  <w:p w14:paraId="30EE7BA8" w14:textId="77777777" w:rsidR="004F0ADA" w:rsidRDefault="004F0ADA">
    <w:pPr>
      <w:pStyle w:val="Footer"/>
    </w:pPr>
  </w:p>
  <w:p w14:paraId="480AA95B" w14:textId="77777777" w:rsidR="004F0ADA" w:rsidRDefault="004F0A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F169" w14:textId="77777777" w:rsidR="004F0ADA" w:rsidRDefault="004F0ADA" w:rsidP="00FC5CE7">
    <w:pPr>
      <w:pStyle w:val="Footer"/>
      <w:framePr w:wrap="around" w:vAnchor="text" w:hAnchor="margin" w:xAlign="center" w:y="1"/>
      <w:rPr>
        <w:rStyle w:val="PageNumber"/>
      </w:rPr>
    </w:pPr>
  </w:p>
  <w:p w14:paraId="76370CCD" w14:textId="77777777" w:rsidR="004F0ADA" w:rsidRDefault="004F0ADA">
    <w:pPr>
      <w:pStyle w:val="Footer"/>
    </w:pPr>
  </w:p>
  <w:p w14:paraId="38F31580" w14:textId="77777777" w:rsidR="004F0ADA" w:rsidRDefault="004F0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EB9E" w14:textId="77777777" w:rsidR="006D0193" w:rsidRDefault="006D0193" w:rsidP="00E030FB">
      <w:pPr>
        <w:spacing w:after="0" w:line="240" w:lineRule="auto"/>
      </w:pPr>
      <w:r>
        <w:separator/>
      </w:r>
    </w:p>
  </w:footnote>
  <w:footnote w:type="continuationSeparator" w:id="0">
    <w:p w14:paraId="53B89BA1" w14:textId="77777777" w:rsidR="006D0193" w:rsidRDefault="006D0193" w:rsidP="00E0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E8C8" w14:textId="77777777" w:rsidR="00ED2034" w:rsidRDefault="00A44C2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7F71" w14:textId="0BF1D5C5" w:rsidR="00E030FB" w:rsidRDefault="00E030FB">
    <w:pPr>
      <w:pStyle w:val="Header"/>
    </w:pPr>
    <w:r>
      <w:tab/>
    </w:r>
    <w:r>
      <w:tab/>
    </w:r>
    <w:r w:rsidR="00C73ECE">
      <w:t>Bilag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DF55" w14:textId="0254220E" w:rsidR="00C73ECE" w:rsidRDefault="00C73ECE">
    <w:pPr>
      <w:pStyle w:val="Header"/>
    </w:pPr>
    <w:r>
      <w:tab/>
    </w:r>
    <w:r>
      <w:tab/>
      <w:t>Bilaga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966A" w14:textId="5EE4A026" w:rsidR="00B21C4A" w:rsidRDefault="00A44C2F" w:rsidP="000435C5">
    <w:pPr>
      <w:pStyle w:val="Header"/>
    </w:pPr>
    <w:r>
      <w:tab/>
    </w:r>
    <w:r>
      <w:tab/>
    </w:r>
    <w:r w:rsidR="00375CD6">
      <w:t>Bilaga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6B4B" w14:textId="208D0A78" w:rsidR="00375CD6" w:rsidRDefault="00375CD6" w:rsidP="000435C5">
    <w:pPr>
      <w:pStyle w:val="Header"/>
    </w:pPr>
    <w:r>
      <w:tab/>
    </w:r>
    <w:r>
      <w:tab/>
      <w:t>Bilaga 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24BF" w14:textId="5D77A520" w:rsidR="000B7150" w:rsidRDefault="000B7150" w:rsidP="000435C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F6"/>
    <w:rsid w:val="000A5D65"/>
    <w:rsid w:val="000B7150"/>
    <w:rsid w:val="001A1F4E"/>
    <w:rsid w:val="001F3F08"/>
    <w:rsid w:val="00276273"/>
    <w:rsid w:val="00291D47"/>
    <w:rsid w:val="00375CD6"/>
    <w:rsid w:val="003A3B81"/>
    <w:rsid w:val="003E30D5"/>
    <w:rsid w:val="00415E37"/>
    <w:rsid w:val="004F0ADA"/>
    <w:rsid w:val="006D0193"/>
    <w:rsid w:val="006F2A7B"/>
    <w:rsid w:val="007D5FF6"/>
    <w:rsid w:val="008D5782"/>
    <w:rsid w:val="00A44C2F"/>
    <w:rsid w:val="00A77266"/>
    <w:rsid w:val="00A841D3"/>
    <w:rsid w:val="00AA4CBA"/>
    <w:rsid w:val="00AC335A"/>
    <w:rsid w:val="00B46B61"/>
    <w:rsid w:val="00C73ECE"/>
    <w:rsid w:val="00D02B4B"/>
    <w:rsid w:val="00D433D4"/>
    <w:rsid w:val="00D454CD"/>
    <w:rsid w:val="00D8698B"/>
    <w:rsid w:val="00D95AF1"/>
    <w:rsid w:val="00D969BC"/>
    <w:rsid w:val="00E030FB"/>
    <w:rsid w:val="00EA5019"/>
    <w:rsid w:val="00ED694B"/>
    <w:rsid w:val="00EE4010"/>
    <w:rsid w:val="00F53851"/>
    <w:rsid w:val="00F93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2ECE"/>
  <w15:chartTrackingRefBased/>
  <w15:docId w15:val="{7F9C5FFE-FE91-42A6-BE4D-12ACEAC2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D3"/>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AC335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5FF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4CB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2A7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35A"/>
    <w:rPr>
      <w:rFonts w:ascii="Times New Roman" w:eastAsiaTheme="majorEastAsia" w:hAnsi="Times New Roman" w:cstheme="majorBidi"/>
      <w:b/>
      <w:sz w:val="32"/>
      <w:szCs w:val="32"/>
    </w:rPr>
  </w:style>
  <w:style w:type="paragraph" w:styleId="Footer">
    <w:name w:val="footer"/>
    <w:basedOn w:val="Normal"/>
    <w:link w:val="Footer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FooterChar">
    <w:name w:val="Footer Char"/>
    <w:basedOn w:val="DefaultParagraphFont"/>
    <w:link w:val="Footer"/>
    <w:uiPriority w:val="99"/>
    <w:rsid w:val="007D5FF6"/>
    <w:rPr>
      <w:rFonts w:ascii="Times New Roman" w:eastAsia="Times New Roman" w:hAnsi="Times New Roman" w:cs="Times New Roman"/>
      <w:sz w:val="24"/>
      <w:szCs w:val="24"/>
      <w:lang w:eastAsia="sv-SE"/>
    </w:rPr>
  </w:style>
  <w:style w:type="paragraph" w:styleId="Header">
    <w:name w:val="header"/>
    <w:basedOn w:val="Normal"/>
    <w:link w:val="Header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HeaderChar">
    <w:name w:val="Header Char"/>
    <w:basedOn w:val="DefaultParagraphFont"/>
    <w:link w:val="Header"/>
    <w:uiPriority w:val="99"/>
    <w:rsid w:val="007D5FF6"/>
    <w:rPr>
      <w:rFonts w:ascii="Times New Roman" w:eastAsia="Times New Roman" w:hAnsi="Times New Roman" w:cs="Times New Roman"/>
      <w:sz w:val="24"/>
      <w:szCs w:val="24"/>
      <w:lang w:eastAsia="sv-SE"/>
    </w:rPr>
  </w:style>
  <w:style w:type="character" w:customStyle="1" w:styleId="Heading2Char">
    <w:name w:val="Heading 2 Char"/>
    <w:basedOn w:val="DefaultParagraphFont"/>
    <w:link w:val="Heading2"/>
    <w:uiPriority w:val="9"/>
    <w:rsid w:val="007D5FF6"/>
    <w:rPr>
      <w:rFonts w:ascii="Times New Roman" w:eastAsiaTheme="majorEastAsia" w:hAnsi="Times New Roman" w:cstheme="majorBidi"/>
      <w:b/>
      <w:sz w:val="28"/>
      <w:szCs w:val="26"/>
    </w:rPr>
  </w:style>
  <w:style w:type="paragraph" w:styleId="NoSpacing">
    <w:name w:val="No Spacing"/>
    <w:aliases w:val="Rubrik 3"/>
    <w:uiPriority w:val="1"/>
    <w:rsid w:val="007D5FF6"/>
    <w:pPr>
      <w:spacing w:after="0" w:line="240" w:lineRule="auto"/>
    </w:pPr>
    <w:rPr>
      <w:rFonts w:ascii="Times New Roman" w:hAnsi="Times New Roman"/>
      <w:b/>
      <w:sz w:val="24"/>
    </w:rPr>
  </w:style>
  <w:style w:type="character" w:customStyle="1" w:styleId="Heading3Char">
    <w:name w:val="Heading 3 Char"/>
    <w:basedOn w:val="DefaultParagraphFont"/>
    <w:link w:val="Heading3"/>
    <w:uiPriority w:val="9"/>
    <w:rsid w:val="00AA4CBA"/>
    <w:rPr>
      <w:rFonts w:ascii="Times New Roman" w:eastAsiaTheme="majorEastAsia" w:hAnsi="Times New Roman" w:cstheme="majorBidi"/>
      <w:b/>
      <w:sz w:val="24"/>
      <w:szCs w:val="24"/>
    </w:rPr>
  </w:style>
  <w:style w:type="character" w:styleId="PageNumber">
    <w:name w:val="page number"/>
    <w:basedOn w:val="DefaultParagraphFont"/>
    <w:rsid w:val="00E030FB"/>
  </w:style>
  <w:style w:type="paragraph" w:styleId="TOCHeading">
    <w:name w:val="TOC Heading"/>
    <w:basedOn w:val="Heading1"/>
    <w:next w:val="Normal"/>
    <w:uiPriority w:val="39"/>
    <w:unhideWhenUsed/>
    <w:qFormat/>
    <w:rsid w:val="00A77266"/>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7266"/>
    <w:pPr>
      <w:spacing w:after="100"/>
    </w:pPr>
  </w:style>
  <w:style w:type="paragraph" w:styleId="TOC2">
    <w:name w:val="toc 2"/>
    <w:basedOn w:val="Normal"/>
    <w:next w:val="Normal"/>
    <w:autoRedefine/>
    <w:uiPriority w:val="39"/>
    <w:unhideWhenUsed/>
    <w:rsid w:val="00A77266"/>
    <w:pPr>
      <w:spacing w:after="100"/>
      <w:ind w:left="240"/>
    </w:pPr>
  </w:style>
  <w:style w:type="character" w:styleId="Hyperlink">
    <w:name w:val="Hyperlink"/>
    <w:basedOn w:val="DefaultParagraphFont"/>
    <w:uiPriority w:val="99"/>
    <w:unhideWhenUsed/>
    <w:rsid w:val="00A77266"/>
    <w:rPr>
      <w:color w:val="0563C1" w:themeColor="hyperlink"/>
      <w:u w:val="single"/>
    </w:rPr>
  </w:style>
  <w:style w:type="paragraph" w:styleId="BalloonText">
    <w:name w:val="Balloon Text"/>
    <w:basedOn w:val="Normal"/>
    <w:link w:val="BalloonTextChar"/>
    <w:uiPriority w:val="99"/>
    <w:semiHidden/>
    <w:unhideWhenUsed/>
    <w:rsid w:val="004F0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DA"/>
    <w:rPr>
      <w:rFonts w:ascii="Segoe UI" w:hAnsi="Segoe UI" w:cs="Segoe UI"/>
      <w:sz w:val="18"/>
      <w:szCs w:val="18"/>
    </w:rPr>
  </w:style>
  <w:style w:type="paragraph" w:styleId="TOC3">
    <w:name w:val="toc 3"/>
    <w:basedOn w:val="Normal"/>
    <w:next w:val="Normal"/>
    <w:autoRedefine/>
    <w:uiPriority w:val="39"/>
    <w:unhideWhenUsed/>
    <w:rsid w:val="000A5D65"/>
    <w:pPr>
      <w:spacing w:after="100"/>
      <w:ind w:left="480"/>
    </w:pPr>
  </w:style>
  <w:style w:type="character" w:customStyle="1" w:styleId="Heading4Char">
    <w:name w:val="Heading 4 Char"/>
    <w:basedOn w:val="DefaultParagraphFont"/>
    <w:link w:val="Heading4"/>
    <w:uiPriority w:val="9"/>
    <w:rsid w:val="006F2A7B"/>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ww.hv.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382E-4DB7-4DBE-8061-31EE51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5</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orn (HV)</dc:creator>
  <cp:keywords/>
  <dc:description/>
  <cp:lastModifiedBy>Jessica Thorn (HV)</cp:lastModifiedBy>
  <cp:revision>2</cp:revision>
  <cp:lastPrinted>2020-10-27T16:11:00Z</cp:lastPrinted>
  <dcterms:created xsi:type="dcterms:W3CDTF">2020-11-11T09:46:00Z</dcterms:created>
  <dcterms:modified xsi:type="dcterms:W3CDTF">2020-11-11T09:46:00Z</dcterms:modified>
</cp:coreProperties>
</file>